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7C3F" w14:textId="0697D4C1" w:rsidR="00545CAD" w:rsidRDefault="00803B27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803B27">
        <w:rPr>
          <w:b/>
          <w:sz w:val="40"/>
          <w:szCs w:val="40"/>
        </w:rPr>
        <w:t>The Experiment about adaptive</w:t>
      </w:r>
    </w:p>
    <w:p w14:paraId="09C99774" w14:textId="15C3FE7B" w:rsidR="00803B27" w:rsidRDefault="00803B27">
      <w:pPr>
        <w:rPr>
          <w:b/>
          <w:sz w:val="40"/>
          <w:szCs w:val="40"/>
        </w:rPr>
      </w:pPr>
    </w:p>
    <w:p w14:paraId="63C018F8" w14:textId="10F040D0" w:rsidR="00803B27" w:rsidRPr="00803B27" w:rsidRDefault="00803B27" w:rsidP="00803B27">
      <w:pPr>
        <w:pStyle w:val="a7"/>
        <w:numPr>
          <w:ilvl w:val="0"/>
          <w:numId w:val="1"/>
        </w:numPr>
        <w:ind w:firstLineChars="0"/>
        <w:rPr>
          <w:b/>
          <w:sz w:val="40"/>
          <w:szCs w:val="40"/>
        </w:rPr>
      </w:pPr>
      <w:r w:rsidRPr="00803B27">
        <w:rPr>
          <w:b/>
          <w:sz w:val="40"/>
          <w:szCs w:val="40"/>
        </w:rPr>
        <w:t>Introduction</w:t>
      </w:r>
      <w:r>
        <w:rPr>
          <w:b/>
          <w:sz w:val="40"/>
          <w:szCs w:val="40"/>
        </w:rPr>
        <w:t>.</w:t>
      </w:r>
    </w:p>
    <w:p w14:paraId="51F1319F" w14:textId="5CDCA543" w:rsidR="00803B27" w:rsidRDefault="00673FB8" w:rsidP="00803B27">
      <w:pPr>
        <w:rPr>
          <w:sz w:val="28"/>
          <w:szCs w:val="28"/>
        </w:rPr>
      </w:pPr>
      <w:r>
        <w:rPr>
          <w:sz w:val="28"/>
          <w:szCs w:val="28"/>
        </w:rPr>
        <w:t>This</w:t>
      </w:r>
      <w:r w:rsidR="006905B3">
        <w:rPr>
          <w:sz w:val="28"/>
          <w:szCs w:val="28"/>
        </w:rPr>
        <w:t xml:space="preserve"> time I do the</w:t>
      </w:r>
      <w:r>
        <w:rPr>
          <w:sz w:val="28"/>
          <w:szCs w:val="28"/>
        </w:rPr>
        <w:t xml:space="preserve"> experiment</w:t>
      </w:r>
      <w:r w:rsidR="006905B3">
        <w:rPr>
          <w:sz w:val="28"/>
          <w:szCs w:val="28"/>
        </w:rPr>
        <w:t xml:space="preserve"> that</w:t>
      </w:r>
      <w:r w:rsidR="00B31781">
        <w:rPr>
          <w:sz w:val="28"/>
          <w:szCs w:val="28"/>
        </w:rPr>
        <w:t xml:space="preserve"> making the figure</w:t>
      </w:r>
      <w:r>
        <w:rPr>
          <w:sz w:val="28"/>
          <w:szCs w:val="28"/>
        </w:rPr>
        <w:t xml:space="preserve"> proved the correctness of the adaptive pattern</w:t>
      </w:r>
      <w:r w:rsidR="006905B3">
        <w:rPr>
          <w:sz w:val="28"/>
          <w:szCs w:val="28"/>
        </w:rPr>
        <w:t xml:space="preserve">, I set first 50 tasks are normal tasks </w:t>
      </w:r>
      <w:r w:rsidR="006905B3">
        <w:rPr>
          <w:rFonts w:hint="eastAsia"/>
          <w:sz w:val="28"/>
          <w:szCs w:val="28"/>
        </w:rPr>
        <w:t>whi</w:t>
      </w:r>
      <w:r w:rsidR="006905B3">
        <w:rPr>
          <w:sz w:val="28"/>
          <w:szCs w:val="28"/>
        </w:rPr>
        <w:t>ch cost</w:t>
      </w:r>
      <w:r w:rsidR="00320141">
        <w:rPr>
          <w:sz w:val="28"/>
          <w:szCs w:val="28"/>
        </w:rPr>
        <w:t xml:space="preserve"> </w:t>
      </w:r>
      <w:r w:rsidR="00B31781">
        <w:rPr>
          <w:sz w:val="28"/>
          <w:szCs w:val="28"/>
        </w:rPr>
        <w:t>4000</w:t>
      </w:r>
      <w:r w:rsidR="006905B3">
        <w:rPr>
          <w:sz w:val="28"/>
          <w:szCs w:val="28"/>
        </w:rPr>
        <w:t xml:space="preserve"> around per 10 tasks</w:t>
      </w:r>
      <w:r w:rsidR="00320141">
        <w:rPr>
          <w:sz w:val="28"/>
          <w:szCs w:val="28"/>
        </w:rPr>
        <w:t xml:space="preserve"> at </w:t>
      </w:r>
      <w:r w:rsidR="00B31781">
        <w:rPr>
          <w:sz w:val="28"/>
          <w:szCs w:val="28"/>
        </w:rPr>
        <w:t>5</w:t>
      </w:r>
      <w:r w:rsidR="00320141">
        <w:rPr>
          <w:sz w:val="28"/>
          <w:szCs w:val="28"/>
        </w:rPr>
        <w:t xml:space="preserve"> workers</w:t>
      </w:r>
      <w:r w:rsidR="006905B3">
        <w:rPr>
          <w:sz w:val="28"/>
          <w:szCs w:val="28"/>
        </w:rPr>
        <w:t>, 50~100 are heavy tasks, and 100~150 are light tasks</w:t>
      </w:r>
    </w:p>
    <w:p w14:paraId="5DD096A1" w14:textId="11396762" w:rsidR="006905B3" w:rsidRPr="00320141" w:rsidRDefault="00320141" w:rsidP="00803B27">
      <w:pPr>
        <w:rPr>
          <w:sz w:val="28"/>
          <w:szCs w:val="28"/>
        </w:rPr>
      </w:pPr>
      <w:r>
        <w:rPr>
          <w:sz w:val="28"/>
          <w:szCs w:val="28"/>
        </w:rPr>
        <w:t xml:space="preserve">And I set the </w:t>
      </w:r>
      <w:r w:rsidR="00B31781">
        <w:rPr>
          <w:sz w:val="28"/>
          <w:szCs w:val="28"/>
        </w:rPr>
        <w:t>5</w:t>
      </w:r>
      <w:r>
        <w:rPr>
          <w:sz w:val="28"/>
          <w:szCs w:val="28"/>
        </w:rPr>
        <w:t xml:space="preserve"> works active at the begin, then if the consume larger than </w:t>
      </w:r>
      <w:r w:rsidR="00B31781">
        <w:rPr>
          <w:sz w:val="28"/>
          <w:szCs w:val="28"/>
        </w:rPr>
        <w:t>5000</w:t>
      </w:r>
      <w:r>
        <w:rPr>
          <w:sz w:val="28"/>
          <w:szCs w:val="28"/>
        </w:rPr>
        <w:t xml:space="preserve"> second, we need the </w:t>
      </w:r>
      <w:r w:rsidR="006D37FE">
        <w:rPr>
          <w:sz w:val="28"/>
          <w:szCs w:val="28"/>
        </w:rPr>
        <w:t>adaptive, so</w:t>
      </w:r>
      <w:r w:rsidR="00B31781">
        <w:rPr>
          <w:sz w:val="28"/>
          <w:szCs w:val="28"/>
        </w:rPr>
        <w:t xml:space="preserve"> the #workers add 1 every 10 tasks</w:t>
      </w:r>
      <w:r>
        <w:rPr>
          <w:sz w:val="28"/>
          <w:szCs w:val="28"/>
        </w:rPr>
        <w:t xml:space="preserve">, if the consume less than 2000 second, that means we don’t need the </w:t>
      </w:r>
      <w:r w:rsidR="006D37FE">
        <w:rPr>
          <w:sz w:val="28"/>
          <w:szCs w:val="28"/>
        </w:rPr>
        <w:t>adaptive, so</w:t>
      </w:r>
      <w:r>
        <w:rPr>
          <w:sz w:val="28"/>
          <w:szCs w:val="28"/>
        </w:rPr>
        <w:t xml:space="preserve"> </w:t>
      </w:r>
      <w:r w:rsidR="00B31781">
        <w:rPr>
          <w:sz w:val="28"/>
          <w:szCs w:val="28"/>
        </w:rPr>
        <w:t>the #workers reduce 1 every task</w:t>
      </w:r>
    </w:p>
    <w:p w14:paraId="6180E771" w14:textId="17A59304" w:rsidR="00803B27" w:rsidRDefault="00803B27" w:rsidP="00803B27">
      <w:pPr>
        <w:rPr>
          <w:b/>
          <w:sz w:val="40"/>
          <w:szCs w:val="40"/>
        </w:rPr>
      </w:pPr>
    </w:p>
    <w:p w14:paraId="4605CC81" w14:textId="09D501B4" w:rsidR="00D52048" w:rsidRPr="00D52048" w:rsidRDefault="00D52048" w:rsidP="00803B27">
      <w:pPr>
        <w:rPr>
          <w:sz w:val="28"/>
          <w:szCs w:val="28"/>
        </w:rPr>
      </w:pPr>
      <w:r w:rsidRPr="00D52048">
        <w:rPr>
          <w:sz w:val="28"/>
          <w:szCs w:val="28"/>
        </w:rPr>
        <w:t xml:space="preserve">And the experiment </w:t>
      </w:r>
      <w:r w:rsidR="00B31781" w:rsidRPr="00D52048">
        <w:rPr>
          <w:sz w:val="28"/>
          <w:szCs w:val="28"/>
        </w:rPr>
        <w:t>tests</w:t>
      </w:r>
      <w:r w:rsidRPr="00D52048">
        <w:rPr>
          <w:sz w:val="28"/>
          <w:szCs w:val="28"/>
        </w:rPr>
        <w:t xml:space="preserve"> the adaptive with the 1%, 10, 20% stateful pattern, the </w:t>
      </w:r>
      <w:proofErr w:type="gramStart"/>
      <w:r w:rsidRPr="00D52048">
        <w:rPr>
          <w:sz w:val="28"/>
          <w:szCs w:val="28"/>
        </w:rPr>
        <w:t xml:space="preserve">consume </w:t>
      </w:r>
      <w:r w:rsidR="00B31781">
        <w:rPr>
          <w:sz w:val="28"/>
          <w:szCs w:val="28"/>
        </w:rPr>
        <w:t>,</w:t>
      </w:r>
      <w:proofErr w:type="gramEnd"/>
      <w:r w:rsidR="00B31781">
        <w:rPr>
          <w:sz w:val="28"/>
          <w:szCs w:val="28"/>
        </w:rPr>
        <w:t xml:space="preserve"> but with 20% stateful ,its no very well adaptive performance.</w:t>
      </w:r>
    </w:p>
    <w:p w14:paraId="061B1736" w14:textId="585638AD" w:rsidR="00C901FC" w:rsidRDefault="00C901FC" w:rsidP="00803B27">
      <w:pPr>
        <w:rPr>
          <w:b/>
          <w:sz w:val="40"/>
          <w:szCs w:val="40"/>
        </w:rPr>
      </w:pPr>
    </w:p>
    <w:p w14:paraId="7EC91850" w14:textId="54D612FF" w:rsidR="00C901FC" w:rsidRDefault="00C901FC" w:rsidP="00803B27">
      <w:pPr>
        <w:rPr>
          <w:b/>
          <w:sz w:val="40"/>
          <w:szCs w:val="40"/>
        </w:rPr>
      </w:pPr>
      <w:r w:rsidRPr="00C901FC">
        <w:rPr>
          <w:b/>
          <w:sz w:val="40"/>
          <w:szCs w:val="40"/>
        </w:rPr>
        <w:t>total number of workers:16</w:t>
      </w:r>
    </w:p>
    <w:p w14:paraId="473C651C" w14:textId="77777777" w:rsidR="00C901FC" w:rsidRDefault="00C901FC" w:rsidP="00803B27">
      <w:pPr>
        <w:rPr>
          <w:b/>
          <w:sz w:val="40"/>
          <w:szCs w:val="40"/>
        </w:rPr>
      </w:pPr>
    </w:p>
    <w:p w14:paraId="1867B81B" w14:textId="05B22385" w:rsidR="00C901FC" w:rsidRDefault="00C901FC" w:rsidP="00803B27">
      <w:pPr>
        <w:rPr>
          <w:b/>
          <w:sz w:val="40"/>
          <w:szCs w:val="40"/>
        </w:rPr>
      </w:pPr>
    </w:p>
    <w:p w14:paraId="1E096396" w14:textId="693E22CB" w:rsidR="00895949" w:rsidRDefault="00895949" w:rsidP="00803B27">
      <w:pPr>
        <w:rPr>
          <w:b/>
          <w:sz w:val="40"/>
          <w:szCs w:val="40"/>
        </w:rPr>
      </w:pPr>
    </w:p>
    <w:p w14:paraId="0FC9B385" w14:textId="77777777" w:rsidR="00895949" w:rsidRDefault="00895949" w:rsidP="00803B27">
      <w:pPr>
        <w:rPr>
          <w:rFonts w:hint="eastAsia"/>
          <w:b/>
          <w:sz w:val="40"/>
          <w:szCs w:val="40"/>
        </w:rPr>
      </w:pPr>
    </w:p>
    <w:p w14:paraId="72A0483D" w14:textId="77777777" w:rsidR="00C901FC" w:rsidRPr="00C901FC" w:rsidRDefault="00C901FC" w:rsidP="00803B27">
      <w:pPr>
        <w:rPr>
          <w:b/>
          <w:sz w:val="40"/>
          <w:szCs w:val="40"/>
        </w:rPr>
      </w:pPr>
    </w:p>
    <w:p w14:paraId="418F2E93" w14:textId="7CF5BDAC" w:rsidR="00803B27" w:rsidRDefault="00673FB8" w:rsidP="00673FB8">
      <w:pPr>
        <w:pStyle w:val="a7"/>
        <w:numPr>
          <w:ilvl w:val="0"/>
          <w:numId w:val="1"/>
        </w:numPr>
        <w:ind w:firstLineChars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periment outputs</w:t>
      </w:r>
      <w:r w:rsidR="00803B27" w:rsidRPr="00673FB8">
        <w:rPr>
          <w:b/>
          <w:sz w:val="40"/>
          <w:szCs w:val="40"/>
        </w:rPr>
        <w:t>.</w:t>
      </w:r>
    </w:p>
    <w:p w14:paraId="7A7A5AC7" w14:textId="41ECA79A" w:rsidR="006412F3" w:rsidRDefault="006412F3" w:rsidP="006412F3">
      <w:pPr>
        <w:pStyle w:val="a7"/>
        <w:ind w:left="360" w:firstLineChars="0" w:firstLine="0"/>
        <w:rPr>
          <w:b/>
          <w:sz w:val="40"/>
          <w:szCs w:val="40"/>
        </w:rPr>
      </w:pPr>
    </w:p>
    <w:p w14:paraId="2EE6848E" w14:textId="77777777" w:rsidR="00B1724C" w:rsidRPr="00673FB8" w:rsidRDefault="00B1724C" w:rsidP="006412F3">
      <w:pPr>
        <w:pStyle w:val="a7"/>
        <w:ind w:left="360" w:firstLineChars="0" w:firstLine="0"/>
        <w:rPr>
          <w:b/>
          <w:sz w:val="40"/>
          <w:szCs w:val="40"/>
        </w:rPr>
      </w:pPr>
    </w:p>
    <w:p w14:paraId="28700D9A" w14:textId="61E3C420" w:rsidR="006412F3" w:rsidRPr="00C901FC" w:rsidRDefault="00C901FC" w:rsidP="00C901FC">
      <w:pPr>
        <w:pStyle w:val="a7"/>
        <w:numPr>
          <w:ilvl w:val="1"/>
          <w:numId w:val="2"/>
        </w:numPr>
        <w:ind w:firstLineChars="0"/>
        <w:rPr>
          <w:b/>
          <w:sz w:val="40"/>
          <w:szCs w:val="40"/>
        </w:rPr>
      </w:pPr>
      <w:r w:rsidRPr="00C901FC">
        <w:rPr>
          <w:rFonts w:hint="eastAsia"/>
          <w:b/>
          <w:sz w:val="40"/>
          <w:szCs w:val="40"/>
        </w:rPr>
        <w:t>ada</w:t>
      </w:r>
      <w:r w:rsidRPr="00C901FC">
        <w:rPr>
          <w:b/>
          <w:sz w:val="40"/>
          <w:szCs w:val="40"/>
        </w:rPr>
        <w:t>ptive with no stateful</w:t>
      </w:r>
    </w:p>
    <w:p w14:paraId="5C780B9C" w14:textId="77777777" w:rsidR="00B1724C" w:rsidRPr="00B1724C" w:rsidRDefault="00B1724C" w:rsidP="00B1724C">
      <w:pPr>
        <w:rPr>
          <w:b/>
          <w:sz w:val="40"/>
          <w:szCs w:val="4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24C" w14:paraId="59059A2B" w14:textId="77777777" w:rsidTr="005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04623937" w14:textId="77777777" w:rsidR="00B1724C" w:rsidRPr="00C901FC" w:rsidRDefault="00B1724C" w:rsidP="00545CAD">
            <w:pPr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2074" w:type="dxa"/>
          </w:tcPr>
          <w:p w14:paraId="4739A8C7" w14:textId="77777777" w:rsidR="00B1724C" w:rsidRPr="00C901FC" w:rsidRDefault="00B1724C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 per 10 tasks</w:t>
            </w:r>
          </w:p>
        </w:tc>
        <w:tc>
          <w:tcPr>
            <w:tcW w:w="2074" w:type="dxa"/>
          </w:tcPr>
          <w:p w14:paraId="0A0CC42C" w14:textId="77777777" w:rsidR="00B1724C" w:rsidRDefault="00B1724C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#</w:t>
            </w:r>
            <w:r>
              <w:rPr>
                <w:b/>
                <w:sz w:val="40"/>
                <w:szCs w:val="40"/>
              </w:rPr>
              <w:t xml:space="preserve"> workers used</w:t>
            </w:r>
          </w:p>
        </w:tc>
        <w:tc>
          <w:tcPr>
            <w:tcW w:w="2074" w:type="dxa"/>
          </w:tcPr>
          <w:p w14:paraId="26CE7259" w14:textId="77777777" w:rsidR="00B1724C" w:rsidRDefault="00B1724C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>tate</w:t>
            </w:r>
          </w:p>
        </w:tc>
      </w:tr>
      <w:tr w:rsidR="00B1724C" w:rsidRPr="00974812" w14:paraId="5AABFFBD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F85BA8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40E1156C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635</w:t>
            </w:r>
          </w:p>
        </w:tc>
        <w:tc>
          <w:tcPr>
            <w:tcW w:w="2074" w:type="dxa"/>
          </w:tcPr>
          <w:p w14:paraId="15FF9E7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0A6EE0A0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2F674AE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7ED68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03F9670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648</w:t>
            </w:r>
          </w:p>
        </w:tc>
        <w:tc>
          <w:tcPr>
            <w:tcW w:w="2074" w:type="dxa"/>
          </w:tcPr>
          <w:p w14:paraId="11F1DA19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0648BC2A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24C" w:rsidRPr="00974812" w14:paraId="3372BADE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B09FB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1AEBDA44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716</w:t>
            </w:r>
          </w:p>
        </w:tc>
        <w:tc>
          <w:tcPr>
            <w:tcW w:w="2074" w:type="dxa"/>
          </w:tcPr>
          <w:p w14:paraId="652131AD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457BA4EC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BF817F5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7794E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2D98ACAD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801</w:t>
            </w:r>
          </w:p>
        </w:tc>
        <w:tc>
          <w:tcPr>
            <w:tcW w:w="2074" w:type="dxa"/>
          </w:tcPr>
          <w:p w14:paraId="55253041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0EB90B6D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43212AFB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BBF729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71059BC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240</w:t>
            </w:r>
          </w:p>
        </w:tc>
        <w:tc>
          <w:tcPr>
            <w:tcW w:w="2074" w:type="dxa"/>
          </w:tcPr>
          <w:p w14:paraId="7F3566B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3EB1B95E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5B1FFEBF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7AC53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02ED77C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61</w:t>
            </w:r>
          </w:p>
        </w:tc>
        <w:tc>
          <w:tcPr>
            <w:tcW w:w="2074" w:type="dxa"/>
          </w:tcPr>
          <w:p w14:paraId="6B18ACC3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CA899C6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2D841444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7CB99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4CE94F71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746</w:t>
            </w:r>
          </w:p>
        </w:tc>
        <w:tc>
          <w:tcPr>
            <w:tcW w:w="2074" w:type="dxa"/>
          </w:tcPr>
          <w:p w14:paraId="2D997DB1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7477A865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7ADBC0A1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0A4BFF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09124092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1C43C6BB" w14:textId="4A3A0C99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6F2BB56B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6BE35F5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79DCF1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6D1DFE83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32B9D62F" w14:textId="30022406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1E5AA6D0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2D4194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28BAE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2074" w:type="dxa"/>
          </w:tcPr>
          <w:p w14:paraId="279784B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800</w:t>
            </w:r>
          </w:p>
        </w:tc>
        <w:tc>
          <w:tcPr>
            <w:tcW w:w="2074" w:type="dxa"/>
          </w:tcPr>
          <w:p w14:paraId="7ACB34EC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60BA36C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5145915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DAA057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47462ADB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111</w:t>
            </w:r>
          </w:p>
        </w:tc>
        <w:tc>
          <w:tcPr>
            <w:tcW w:w="2074" w:type="dxa"/>
          </w:tcPr>
          <w:p w14:paraId="69E6FA2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5D16DDBD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CD35F98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E6D10F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55EF2DB3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575</w:t>
            </w:r>
          </w:p>
        </w:tc>
        <w:tc>
          <w:tcPr>
            <w:tcW w:w="2074" w:type="dxa"/>
          </w:tcPr>
          <w:p w14:paraId="53B9129A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7E0B915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0983AAB3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070B7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4D504F8A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1D0843AA" w14:textId="3FC02AE3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6118A520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66A35EA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3841FD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584839C9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296</w:t>
            </w:r>
          </w:p>
        </w:tc>
        <w:tc>
          <w:tcPr>
            <w:tcW w:w="2074" w:type="dxa"/>
          </w:tcPr>
          <w:p w14:paraId="65DDBAAB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064F2C7C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B3ED64D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A31392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32329F68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5B1A2AAD" w14:textId="64E4FCB9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15E41D25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1506C0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B03B3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1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57DC6E8B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763</w:t>
            </w:r>
          </w:p>
        </w:tc>
        <w:tc>
          <w:tcPr>
            <w:tcW w:w="2074" w:type="dxa"/>
          </w:tcPr>
          <w:p w14:paraId="3E89A1DD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41136D2F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38EEC7D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C4A97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7AD64FBB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828</w:t>
            </w:r>
          </w:p>
        </w:tc>
        <w:tc>
          <w:tcPr>
            <w:tcW w:w="2074" w:type="dxa"/>
          </w:tcPr>
          <w:p w14:paraId="0ABDA0B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27CB2FA0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940B580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767913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4B0F972F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867</w:t>
            </w:r>
          </w:p>
        </w:tc>
        <w:tc>
          <w:tcPr>
            <w:tcW w:w="2074" w:type="dxa"/>
          </w:tcPr>
          <w:p w14:paraId="3027B24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7DEF1D3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9E808F8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7FC658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1AE8E574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73B7518E" w14:textId="5D56C589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5AC09A30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2B4593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ACCA4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2074" w:type="dxa"/>
          </w:tcPr>
          <w:p w14:paraId="10D95B91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449</w:t>
            </w:r>
          </w:p>
        </w:tc>
        <w:tc>
          <w:tcPr>
            <w:tcW w:w="2074" w:type="dxa"/>
          </w:tcPr>
          <w:p w14:paraId="7D9A859D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C04E43A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7F537BB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CF6C25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0F74A721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550</w:t>
            </w:r>
          </w:p>
        </w:tc>
        <w:tc>
          <w:tcPr>
            <w:tcW w:w="2074" w:type="dxa"/>
          </w:tcPr>
          <w:p w14:paraId="093C4ED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69A879BF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6774445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BDE177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4F7F5EE2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757</w:t>
            </w:r>
          </w:p>
        </w:tc>
        <w:tc>
          <w:tcPr>
            <w:tcW w:w="2074" w:type="dxa"/>
          </w:tcPr>
          <w:p w14:paraId="6467D6F8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7EAEE43F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4D4DC31C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82B672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499E3A23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011</w:t>
            </w:r>
          </w:p>
        </w:tc>
        <w:tc>
          <w:tcPr>
            <w:tcW w:w="2074" w:type="dxa"/>
          </w:tcPr>
          <w:p w14:paraId="56291AF8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01FC7629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C3A2B4D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42D633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0E2048E2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0798BE3A" w14:textId="22A2DF21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09C66C6C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34CE5DAC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9BE80F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3E228567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175</w:t>
            </w:r>
          </w:p>
        </w:tc>
        <w:tc>
          <w:tcPr>
            <w:tcW w:w="2074" w:type="dxa"/>
          </w:tcPr>
          <w:p w14:paraId="4D64A74B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2972D12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64B92554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EC522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64192EC9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72</w:t>
            </w:r>
          </w:p>
        </w:tc>
        <w:tc>
          <w:tcPr>
            <w:tcW w:w="2074" w:type="dxa"/>
          </w:tcPr>
          <w:p w14:paraId="3524B5E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5C633370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41A9E83A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D9F8F5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1E30A8FF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912</w:t>
            </w:r>
          </w:p>
        </w:tc>
        <w:tc>
          <w:tcPr>
            <w:tcW w:w="2074" w:type="dxa"/>
          </w:tcPr>
          <w:p w14:paraId="4BCFF7E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04656A41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04ED0004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3EBDC8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38036AC9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762485A5" w14:textId="59B8D3D1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722808F8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4716C790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265EE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4213F918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819</w:t>
            </w:r>
          </w:p>
        </w:tc>
        <w:tc>
          <w:tcPr>
            <w:tcW w:w="2074" w:type="dxa"/>
          </w:tcPr>
          <w:p w14:paraId="1347EF81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49BBDCEA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248E6FC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F2AEE3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0</w:t>
            </w:r>
          </w:p>
        </w:tc>
        <w:tc>
          <w:tcPr>
            <w:tcW w:w="2074" w:type="dxa"/>
          </w:tcPr>
          <w:p w14:paraId="2C2C108F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168</w:t>
            </w:r>
          </w:p>
        </w:tc>
        <w:tc>
          <w:tcPr>
            <w:tcW w:w="2074" w:type="dxa"/>
          </w:tcPr>
          <w:p w14:paraId="31840C7A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31DF6596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5DE77BD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D233EE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181EF7E5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873</w:t>
            </w:r>
          </w:p>
        </w:tc>
        <w:tc>
          <w:tcPr>
            <w:tcW w:w="2074" w:type="dxa"/>
          </w:tcPr>
          <w:p w14:paraId="7718DC23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0FC223A7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76AEE019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A45EB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56D31A4D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972</w:t>
            </w:r>
          </w:p>
        </w:tc>
        <w:tc>
          <w:tcPr>
            <w:tcW w:w="2074" w:type="dxa"/>
          </w:tcPr>
          <w:p w14:paraId="7BA4EB2A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074" w:type="dxa"/>
          </w:tcPr>
          <w:p w14:paraId="00DE9961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932ECA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D81253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5543C71A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309</w:t>
            </w:r>
          </w:p>
        </w:tc>
        <w:tc>
          <w:tcPr>
            <w:tcW w:w="2074" w:type="dxa"/>
          </w:tcPr>
          <w:p w14:paraId="243A1F31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074" w:type="dxa"/>
          </w:tcPr>
          <w:p w14:paraId="64CB601C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F7501F0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AEDF99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0CC4CB40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864</w:t>
            </w:r>
          </w:p>
        </w:tc>
        <w:tc>
          <w:tcPr>
            <w:tcW w:w="2074" w:type="dxa"/>
          </w:tcPr>
          <w:p w14:paraId="74B6017B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074" w:type="dxa"/>
          </w:tcPr>
          <w:p w14:paraId="0563C479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00231220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D845EE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51FF8AF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903</w:t>
            </w:r>
          </w:p>
        </w:tc>
        <w:tc>
          <w:tcPr>
            <w:tcW w:w="2074" w:type="dxa"/>
          </w:tcPr>
          <w:p w14:paraId="5382CE7E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074" w:type="dxa"/>
          </w:tcPr>
          <w:p w14:paraId="5C388A6B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73440CB3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7B14A3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78D3A833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988</w:t>
            </w:r>
          </w:p>
        </w:tc>
        <w:tc>
          <w:tcPr>
            <w:tcW w:w="2074" w:type="dxa"/>
          </w:tcPr>
          <w:p w14:paraId="6AE8A5D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074" w:type="dxa"/>
          </w:tcPr>
          <w:p w14:paraId="7A2EDF93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09A1375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A82A70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1270C47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653</w:t>
            </w:r>
          </w:p>
        </w:tc>
        <w:tc>
          <w:tcPr>
            <w:tcW w:w="2074" w:type="dxa"/>
          </w:tcPr>
          <w:p w14:paraId="0B2D981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074" w:type="dxa"/>
          </w:tcPr>
          <w:p w14:paraId="6F2F9CAA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BEDAC2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E91FFD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3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677CCE0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240</w:t>
            </w:r>
          </w:p>
        </w:tc>
        <w:tc>
          <w:tcPr>
            <w:tcW w:w="2074" w:type="dxa"/>
          </w:tcPr>
          <w:p w14:paraId="39F8C753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18039166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294CEDA3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F2338D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31B08AD4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197</w:t>
            </w:r>
          </w:p>
        </w:tc>
        <w:tc>
          <w:tcPr>
            <w:tcW w:w="2074" w:type="dxa"/>
          </w:tcPr>
          <w:p w14:paraId="5CCAC25A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698EE0A4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09EF0FA" w14:textId="1C8F8CF3" w:rsidR="00C901FC" w:rsidRDefault="00C901FC" w:rsidP="00C901FC">
      <w:pPr>
        <w:rPr>
          <w:b/>
          <w:sz w:val="40"/>
          <w:szCs w:val="40"/>
        </w:rPr>
      </w:pPr>
    </w:p>
    <w:p w14:paraId="4A1F0FEE" w14:textId="3C81D6DC" w:rsidR="00C901FC" w:rsidRDefault="002B09DF" w:rsidP="00C901F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C1C783B" wp14:editId="0F39993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E5DFCA" w14:textId="77777777" w:rsidR="00A26E74" w:rsidRDefault="00A26E74" w:rsidP="00A26E7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FC72CB7" wp14:editId="7869B61A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458546" w14:textId="5016B455" w:rsidR="00C57277" w:rsidRDefault="00C57277" w:rsidP="00C901FC">
      <w:pPr>
        <w:rPr>
          <w:b/>
          <w:sz w:val="40"/>
          <w:szCs w:val="40"/>
        </w:rPr>
      </w:pPr>
    </w:p>
    <w:p w14:paraId="1210FBEB" w14:textId="309D3473" w:rsidR="00C57277" w:rsidRDefault="00C57277" w:rsidP="00C901FC">
      <w:pPr>
        <w:rPr>
          <w:b/>
          <w:sz w:val="40"/>
          <w:szCs w:val="40"/>
        </w:rPr>
      </w:pPr>
    </w:p>
    <w:p w14:paraId="19F1DD99" w14:textId="6ECEE470" w:rsidR="00C57277" w:rsidRDefault="00C57277" w:rsidP="00C901FC">
      <w:pPr>
        <w:rPr>
          <w:b/>
          <w:sz w:val="40"/>
          <w:szCs w:val="40"/>
        </w:rPr>
      </w:pPr>
    </w:p>
    <w:p w14:paraId="121E7CD3" w14:textId="36A75FED" w:rsidR="00C57277" w:rsidRDefault="00C57277" w:rsidP="00C901FC">
      <w:pPr>
        <w:rPr>
          <w:b/>
          <w:sz w:val="40"/>
          <w:szCs w:val="40"/>
        </w:rPr>
      </w:pPr>
    </w:p>
    <w:p w14:paraId="4E17E68E" w14:textId="05F4BF2A" w:rsidR="00C57277" w:rsidRDefault="00C57277" w:rsidP="00C901FC">
      <w:pPr>
        <w:rPr>
          <w:b/>
          <w:sz w:val="40"/>
          <w:szCs w:val="40"/>
        </w:rPr>
      </w:pPr>
    </w:p>
    <w:p w14:paraId="2923CBBC" w14:textId="77777777" w:rsidR="00C901FC" w:rsidRDefault="00C901FC" w:rsidP="00673FB8">
      <w:pPr>
        <w:rPr>
          <w:b/>
          <w:sz w:val="40"/>
          <w:szCs w:val="40"/>
        </w:rPr>
      </w:pPr>
    </w:p>
    <w:p w14:paraId="3888F150" w14:textId="0A870396" w:rsidR="00C901FC" w:rsidRPr="00C901FC" w:rsidRDefault="00C901FC" w:rsidP="00C901F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2 </w:t>
      </w:r>
      <w:r w:rsidRPr="00C901FC">
        <w:rPr>
          <w:rFonts w:hint="eastAsia"/>
          <w:b/>
          <w:sz w:val="40"/>
          <w:szCs w:val="40"/>
        </w:rPr>
        <w:t>ada</w:t>
      </w:r>
      <w:r w:rsidRPr="00C901FC">
        <w:rPr>
          <w:b/>
          <w:sz w:val="40"/>
          <w:szCs w:val="40"/>
        </w:rPr>
        <w:t>ptive with 1% stateful</w:t>
      </w:r>
    </w:p>
    <w:p w14:paraId="0FC2AF92" w14:textId="77777777" w:rsidR="00B1724C" w:rsidRPr="00B1724C" w:rsidRDefault="00B1724C" w:rsidP="00B1724C">
      <w:pPr>
        <w:rPr>
          <w:b/>
          <w:sz w:val="40"/>
          <w:szCs w:val="4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24C" w14:paraId="41EBA93A" w14:textId="77777777" w:rsidTr="005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3AD62438" w14:textId="77777777" w:rsidR="00B1724C" w:rsidRPr="00C901FC" w:rsidRDefault="00B1724C" w:rsidP="00545CAD">
            <w:pPr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2074" w:type="dxa"/>
          </w:tcPr>
          <w:p w14:paraId="44384A51" w14:textId="77777777" w:rsidR="00B1724C" w:rsidRPr="00C901FC" w:rsidRDefault="00B1724C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 per 10 tasks</w:t>
            </w:r>
          </w:p>
        </w:tc>
        <w:tc>
          <w:tcPr>
            <w:tcW w:w="2074" w:type="dxa"/>
          </w:tcPr>
          <w:p w14:paraId="3E87D453" w14:textId="77777777" w:rsidR="00B1724C" w:rsidRDefault="00B1724C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#</w:t>
            </w:r>
            <w:r>
              <w:rPr>
                <w:b/>
                <w:sz w:val="40"/>
                <w:szCs w:val="40"/>
              </w:rPr>
              <w:t xml:space="preserve"> workers used</w:t>
            </w:r>
          </w:p>
        </w:tc>
        <w:tc>
          <w:tcPr>
            <w:tcW w:w="2074" w:type="dxa"/>
          </w:tcPr>
          <w:p w14:paraId="7BE95841" w14:textId="77777777" w:rsidR="00B1724C" w:rsidRDefault="00B1724C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>tate</w:t>
            </w:r>
          </w:p>
        </w:tc>
      </w:tr>
      <w:tr w:rsidR="00B1724C" w:rsidRPr="00974812" w14:paraId="26AE9274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C7FA67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7ADDFD35" w14:textId="00BD98DF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12</w:t>
            </w:r>
          </w:p>
        </w:tc>
        <w:tc>
          <w:tcPr>
            <w:tcW w:w="2074" w:type="dxa"/>
          </w:tcPr>
          <w:p w14:paraId="3147D88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2C49CF9D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643C6428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52C82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1CF92BD4" w14:textId="7A21D245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56</w:t>
            </w:r>
          </w:p>
        </w:tc>
        <w:tc>
          <w:tcPr>
            <w:tcW w:w="2074" w:type="dxa"/>
          </w:tcPr>
          <w:p w14:paraId="1E132B20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606A2C8F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24C" w:rsidRPr="00974812" w14:paraId="6312607C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DB362F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23BA993E" w14:textId="5EBC0EA3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64</w:t>
            </w:r>
          </w:p>
        </w:tc>
        <w:tc>
          <w:tcPr>
            <w:tcW w:w="2074" w:type="dxa"/>
          </w:tcPr>
          <w:p w14:paraId="4895B637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327C3BE4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4559B644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0C59E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1BE1B921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801</w:t>
            </w:r>
          </w:p>
        </w:tc>
        <w:tc>
          <w:tcPr>
            <w:tcW w:w="2074" w:type="dxa"/>
          </w:tcPr>
          <w:p w14:paraId="3D87E208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20F72BD8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3A2F0B67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B21C68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54F8831E" w14:textId="246886FC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19</w:t>
            </w:r>
          </w:p>
        </w:tc>
        <w:tc>
          <w:tcPr>
            <w:tcW w:w="2074" w:type="dxa"/>
          </w:tcPr>
          <w:p w14:paraId="5CCAFEB9" w14:textId="39AF5371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729ADD77" w14:textId="1620E16E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4F11AE6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D53AE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444234AB" w14:textId="65E50A4A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38</w:t>
            </w:r>
          </w:p>
        </w:tc>
        <w:tc>
          <w:tcPr>
            <w:tcW w:w="2074" w:type="dxa"/>
          </w:tcPr>
          <w:p w14:paraId="3AEB6228" w14:textId="1066ACBC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732170CB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244C77A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A1CCD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2A3BFB12" w14:textId="1B2B94A2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67</w:t>
            </w:r>
          </w:p>
        </w:tc>
        <w:tc>
          <w:tcPr>
            <w:tcW w:w="2074" w:type="dxa"/>
          </w:tcPr>
          <w:p w14:paraId="5A1BA66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71CB6E1E" w14:textId="55DFC793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74053043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96F3C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4E13A071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61FEE5E4" w14:textId="5700EE0A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0AC649AD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49449F2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195FF2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16828615" w14:textId="2A990E60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510</w:t>
            </w:r>
          </w:p>
        </w:tc>
        <w:tc>
          <w:tcPr>
            <w:tcW w:w="2074" w:type="dxa"/>
          </w:tcPr>
          <w:p w14:paraId="285E8BD4" w14:textId="4CC93C63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4E270055" w14:textId="5F1E6EB1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2EBE25C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9BB3E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2074" w:type="dxa"/>
          </w:tcPr>
          <w:p w14:paraId="385178FD" w14:textId="459C1E17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38</w:t>
            </w:r>
          </w:p>
        </w:tc>
        <w:tc>
          <w:tcPr>
            <w:tcW w:w="2074" w:type="dxa"/>
          </w:tcPr>
          <w:p w14:paraId="289B541C" w14:textId="24EDB1C3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2074" w:type="dxa"/>
          </w:tcPr>
          <w:p w14:paraId="69F6739C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57C00E00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BC11A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7CFEA6CF" w14:textId="6D5EB28D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682</w:t>
            </w:r>
          </w:p>
        </w:tc>
        <w:tc>
          <w:tcPr>
            <w:tcW w:w="2074" w:type="dxa"/>
          </w:tcPr>
          <w:p w14:paraId="50523D4C" w14:textId="43A5A302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7E066E3D" w14:textId="446B6F19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B1724C" w:rsidRPr="00974812" w14:paraId="75AEEC00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E5E8F1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782668AC" w14:textId="247F386D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14</w:t>
            </w:r>
          </w:p>
        </w:tc>
        <w:tc>
          <w:tcPr>
            <w:tcW w:w="2074" w:type="dxa"/>
          </w:tcPr>
          <w:p w14:paraId="748A89E3" w14:textId="6B225182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01D8CFF7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AB67848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A0C1D3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7C3895F0" w14:textId="2AB95B8C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984</w:t>
            </w:r>
          </w:p>
        </w:tc>
        <w:tc>
          <w:tcPr>
            <w:tcW w:w="2074" w:type="dxa"/>
          </w:tcPr>
          <w:p w14:paraId="21DD13AC" w14:textId="44873CDD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39486E26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8BE7B75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3118C8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37907418" w14:textId="547FF356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19</w:t>
            </w:r>
          </w:p>
        </w:tc>
        <w:tc>
          <w:tcPr>
            <w:tcW w:w="2074" w:type="dxa"/>
          </w:tcPr>
          <w:p w14:paraId="3BC2827A" w14:textId="458B9ACD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30146048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773A0D1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92EE0D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45C34B8E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70365076" w14:textId="503687B4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6EB9C2D0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CA3F300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ED6A7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1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041AFADB" w14:textId="542755F0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20</w:t>
            </w:r>
          </w:p>
        </w:tc>
        <w:tc>
          <w:tcPr>
            <w:tcW w:w="2074" w:type="dxa"/>
          </w:tcPr>
          <w:p w14:paraId="1A1654F0" w14:textId="79F2097B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65C5498F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26FEE1E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AE311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6D9E6DB6" w14:textId="287F8263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36</w:t>
            </w:r>
          </w:p>
        </w:tc>
        <w:tc>
          <w:tcPr>
            <w:tcW w:w="2074" w:type="dxa"/>
          </w:tcPr>
          <w:p w14:paraId="71E3D2F4" w14:textId="1F0176CD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4C20D3F3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C011C0A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0EAA6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3CABD90E" w14:textId="28D30722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63</w:t>
            </w:r>
          </w:p>
        </w:tc>
        <w:tc>
          <w:tcPr>
            <w:tcW w:w="2074" w:type="dxa"/>
          </w:tcPr>
          <w:p w14:paraId="27B2CB4C" w14:textId="125932BD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112DFAF4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48E1C63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9D645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4E1FBDCA" w14:textId="55C5E43F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885</w:t>
            </w:r>
          </w:p>
        </w:tc>
        <w:tc>
          <w:tcPr>
            <w:tcW w:w="2074" w:type="dxa"/>
          </w:tcPr>
          <w:p w14:paraId="32C0DA35" w14:textId="4E1CE0D0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2B7FE558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DBC4EA1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E3DD61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2074" w:type="dxa"/>
          </w:tcPr>
          <w:p w14:paraId="52B09CCB" w14:textId="68EC9A82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49</w:t>
            </w:r>
          </w:p>
        </w:tc>
        <w:tc>
          <w:tcPr>
            <w:tcW w:w="2074" w:type="dxa"/>
          </w:tcPr>
          <w:p w14:paraId="5C7BE752" w14:textId="4B161129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18660AE2" w14:textId="289D35A0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544C9B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2137C0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0164A29C" w14:textId="4BAF5B91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869</w:t>
            </w:r>
          </w:p>
        </w:tc>
        <w:tc>
          <w:tcPr>
            <w:tcW w:w="2074" w:type="dxa"/>
          </w:tcPr>
          <w:p w14:paraId="0CBEF6B1" w14:textId="101DD6AB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150AAABD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0EBD67CC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FC859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549E6BF7" w14:textId="11DB207F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3</w:t>
            </w:r>
          </w:p>
        </w:tc>
        <w:tc>
          <w:tcPr>
            <w:tcW w:w="2074" w:type="dxa"/>
          </w:tcPr>
          <w:p w14:paraId="5CA0C8B5" w14:textId="57C30013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074" w:type="dxa"/>
          </w:tcPr>
          <w:p w14:paraId="1F40A9C3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383C20ED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43BB4E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287549AC" w14:textId="41345CB4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7</w:t>
            </w:r>
          </w:p>
        </w:tc>
        <w:tc>
          <w:tcPr>
            <w:tcW w:w="2074" w:type="dxa"/>
          </w:tcPr>
          <w:p w14:paraId="36981703" w14:textId="5FA84EF3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03B7AB88" w14:textId="25EB28C0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3BBDD5E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C7F77D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136E7CFC" w14:textId="2718B5F0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10BD8BB8" w14:textId="7A0890F9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52A5BFD9" w14:textId="35AEAA07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1F4E6BD1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C3D23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7F654765" w14:textId="34B2A0DF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6B70FAC7" w14:textId="4F673D3E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6851A5B1" w14:textId="779F45F2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5208E06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8AF5B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54011737" w14:textId="52CFA4DB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71</w:t>
            </w:r>
          </w:p>
        </w:tc>
        <w:tc>
          <w:tcPr>
            <w:tcW w:w="2074" w:type="dxa"/>
          </w:tcPr>
          <w:p w14:paraId="48E4797D" w14:textId="70984D8F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0015887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4FD089B1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F56BBF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4E33779F" w14:textId="32206AF8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18</w:t>
            </w:r>
          </w:p>
        </w:tc>
        <w:tc>
          <w:tcPr>
            <w:tcW w:w="2074" w:type="dxa"/>
          </w:tcPr>
          <w:p w14:paraId="2780E48E" w14:textId="4405273A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16CCF49B" w14:textId="14BEB444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00FC4E3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2BA9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287ABC80" w14:textId="4307EEAC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138</w:t>
            </w:r>
          </w:p>
        </w:tc>
        <w:tc>
          <w:tcPr>
            <w:tcW w:w="2074" w:type="dxa"/>
          </w:tcPr>
          <w:p w14:paraId="079E46A2" w14:textId="225C23AA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5E0856F1" w14:textId="43D0E8CE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30549DE3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508431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2DEC3634" w14:textId="2A8141D9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9</w:t>
            </w:r>
          </w:p>
        </w:tc>
        <w:tc>
          <w:tcPr>
            <w:tcW w:w="2074" w:type="dxa"/>
          </w:tcPr>
          <w:p w14:paraId="59E82522" w14:textId="7D3D9EA2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39E564B1" w14:textId="3FFBAFD4" w:rsidR="00B1724C" w:rsidRPr="00974812" w:rsidRDefault="00A03F1B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B1724C" w:rsidRPr="00974812" w14:paraId="65E86AFD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39E129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0</w:t>
            </w:r>
          </w:p>
        </w:tc>
        <w:tc>
          <w:tcPr>
            <w:tcW w:w="2074" w:type="dxa"/>
          </w:tcPr>
          <w:p w14:paraId="7C7FB79C" w14:textId="66A1A0BF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727</w:t>
            </w:r>
          </w:p>
        </w:tc>
        <w:tc>
          <w:tcPr>
            <w:tcW w:w="2074" w:type="dxa"/>
          </w:tcPr>
          <w:p w14:paraId="4AB3D415" w14:textId="61E19687" w:rsidR="00B1724C" w:rsidRPr="00974812" w:rsidRDefault="00A03F1B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6FDBFF92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58385AB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5D5BEE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389C8224" w14:textId="753A7676" w:rsidR="00B1724C" w:rsidRPr="00974812" w:rsidRDefault="00D0215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00</w:t>
            </w:r>
          </w:p>
        </w:tc>
        <w:tc>
          <w:tcPr>
            <w:tcW w:w="2074" w:type="dxa"/>
          </w:tcPr>
          <w:p w14:paraId="67398042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23FA545F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277D025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ABE410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2A5905B7" w14:textId="198ACCCE" w:rsidR="00B1724C" w:rsidRPr="00974812" w:rsidRDefault="00D0215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904</w:t>
            </w:r>
          </w:p>
        </w:tc>
        <w:tc>
          <w:tcPr>
            <w:tcW w:w="2074" w:type="dxa"/>
          </w:tcPr>
          <w:p w14:paraId="343D1765" w14:textId="2619A6D4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26B7565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335120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791068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24772E04" w14:textId="27DF1628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627</w:t>
            </w:r>
          </w:p>
        </w:tc>
        <w:tc>
          <w:tcPr>
            <w:tcW w:w="2074" w:type="dxa"/>
          </w:tcPr>
          <w:p w14:paraId="0B2D06D4" w14:textId="487519AF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596BAF68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6AFE66D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0284CA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59AD3430" w14:textId="23F4273E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35</w:t>
            </w:r>
          </w:p>
        </w:tc>
        <w:tc>
          <w:tcPr>
            <w:tcW w:w="2074" w:type="dxa"/>
          </w:tcPr>
          <w:p w14:paraId="64B80A8C" w14:textId="4D88D0A6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03799965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CAD56FC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BB69CB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7CD672F9" w14:textId="4A3DB6A8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09</w:t>
            </w:r>
          </w:p>
        </w:tc>
        <w:tc>
          <w:tcPr>
            <w:tcW w:w="2074" w:type="dxa"/>
          </w:tcPr>
          <w:p w14:paraId="4A05BFAE" w14:textId="403E75FC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59974E8D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31C6666D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EEBA45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216CAFCD" w14:textId="69E10BC3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72</w:t>
            </w:r>
          </w:p>
        </w:tc>
        <w:tc>
          <w:tcPr>
            <w:tcW w:w="2074" w:type="dxa"/>
          </w:tcPr>
          <w:p w14:paraId="61A110EE" w14:textId="38DFB8DA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7B1362E8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54A7E91F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543F16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72050083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653</w:t>
            </w:r>
          </w:p>
        </w:tc>
        <w:tc>
          <w:tcPr>
            <w:tcW w:w="2074" w:type="dxa"/>
          </w:tcPr>
          <w:p w14:paraId="44F19368" w14:textId="1E8CDE76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02B0D354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1F07553A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A73F87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3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533CF2C9" w14:textId="6A49D180" w:rsidR="00B1724C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58</w:t>
            </w:r>
          </w:p>
        </w:tc>
        <w:tc>
          <w:tcPr>
            <w:tcW w:w="2074" w:type="dxa"/>
          </w:tcPr>
          <w:p w14:paraId="643AF391" w14:textId="77777777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449EE6C1" w14:textId="1D3F20EC" w:rsidR="00B1724C" w:rsidRPr="00974812" w:rsidRDefault="00B1724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B1724C" w:rsidRPr="00974812" w14:paraId="27FB231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5D671C" w14:textId="77777777" w:rsidR="00B1724C" w:rsidRDefault="00B1724C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5549A398" w14:textId="01AD07CA" w:rsidR="00B1724C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25</w:t>
            </w:r>
          </w:p>
        </w:tc>
        <w:tc>
          <w:tcPr>
            <w:tcW w:w="2074" w:type="dxa"/>
          </w:tcPr>
          <w:p w14:paraId="0515D2F7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314B11EB" w14:textId="77777777" w:rsidR="00B1724C" w:rsidRPr="00974812" w:rsidRDefault="00B1724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06C5FCB0" w14:textId="49587699" w:rsidR="00C901FC" w:rsidRDefault="00C901FC" w:rsidP="00C901FC">
      <w:pPr>
        <w:rPr>
          <w:b/>
          <w:sz w:val="40"/>
          <w:szCs w:val="40"/>
        </w:rPr>
      </w:pPr>
    </w:p>
    <w:p w14:paraId="203422C8" w14:textId="77777777" w:rsidR="00A26E74" w:rsidRDefault="00A26E74" w:rsidP="00A26E7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5B27A89" wp14:editId="47F06EDE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271738" w14:textId="77777777" w:rsidR="00A26E74" w:rsidRDefault="00A26E74" w:rsidP="00A26E7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0B85892" wp14:editId="6C8BFF16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5367D1" w14:textId="221D33A3" w:rsidR="00B1724C" w:rsidRDefault="00B1724C" w:rsidP="00C901FC">
      <w:pPr>
        <w:rPr>
          <w:b/>
          <w:sz w:val="40"/>
          <w:szCs w:val="40"/>
        </w:rPr>
      </w:pPr>
    </w:p>
    <w:p w14:paraId="5552C609" w14:textId="63842E98" w:rsidR="00A26E74" w:rsidRDefault="00A26E74" w:rsidP="00C901FC">
      <w:pPr>
        <w:rPr>
          <w:b/>
          <w:sz w:val="40"/>
          <w:szCs w:val="40"/>
        </w:rPr>
      </w:pPr>
    </w:p>
    <w:p w14:paraId="60FC6990" w14:textId="4E6AAC2D" w:rsidR="00A26E74" w:rsidRDefault="00A26E74" w:rsidP="00C901FC">
      <w:pPr>
        <w:rPr>
          <w:b/>
          <w:sz w:val="40"/>
          <w:szCs w:val="40"/>
        </w:rPr>
      </w:pPr>
    </w:p>
    <w:p w14:paraId="6D5C25A4" w14:textId="031D08FB" w:rsidR="00A26E74" w:rsidRDefault="00A26E74" w:rsidP="00C901FC">
      <w:pPr>
        <w:rPr>
          <w:b/>
          <w:sz w:val="40"/>
          <w:szCs w:val="40"/>
        </w:rPr>
      </w:pPr>
    </w:p>
    <w:p w14:paraId="0BEE372A" w14:textId="4CC6FFA8" w:rsidR="00A26E74" w:rsidRDefault="00A26E74" w:rsidP="00C901FC">
      <w:pPr>
        <w:rPr>
          <w:b/>
          <w:sz w:val="40"/>
          <w:szCs w:val="40"/>
        </w:rPr>
      </w:pPr>
    </w:p>
    <w:p w14:paraId="0DB62849" w14:textId="77777777" w:rsidR="00A26E74" w:rsidRDefault="00A26E74" w:rsidP="00C901FC">
      <w:pPr>
        <w:rPr>
          <w:b/>
          <w:sz w:val="40"/>
          <w:szCs w:val="40"/>
        </w:rPr>
      </w:pPr>
    </w:p>
    <w:p w14:paraId="776CAE37" w14:textId="78A13CF0" w:rsidR="00C901FC" w:rsidRDefault="00C901FC" w:rsidP="00C901F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.3 </w:t>
      </w:r>
      <w:r>
        <w:rPr>
          <w:rFonts w:hint="eastAsia"/>
          <w:b/>
          <w:sz w:val="40"/>
          <w:szCs w:val="40"/>
        </w:rPr>
        <w:t>ada</w:t>
      </w:r>
      <w:r>
        <w:rPr>
          <w:b/>
          <w:sz w:val="40"/>
          <w:szCs w:val="40"/>
        </w:rPr>
        <w:t>ptive with 10% stateful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5CAD" w14:paraId="48D029F6" w14:textId="77777777" w:rsidTr="005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4B55B23F" w14:textId="77777777" w:rsidR="00545CAD" w:rsidRPr="00C901FC" w:rsidRDefault="00545CAD" w:rsidP="00545CAD">
            <w:pPr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2074" w:type="dxa"/>
          </w:tcPr>
          <w:p w14:paraId="31A4030A" w14:textId="77777777" w:rsidR="00545CAD" w:rsidRPr="00C901FC" w:rsidRDefault="00545CAD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 per 10 tasks</w:t>
            </w:r>
          </w:p>
        </w:tc>
        <w:tc>
          <w:tcPr>
            <w:tcW w:w="2074" w:type="dxa"/>
          </w:tcPr>
          <w:p w14:paraId="7C155C8A" w14:textId="77777777" w:rsidR="00545CAD" w:rsidRDefault="00545CAD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#</w:t>
            </w:r>
            <w:r>
              <w:rPr>
                <w:b/>
                <w:sz w:val="40"/>
                <w:szCs w:val="40"/>
              </w:rPr>
              <w:t xml:space="preserve"> workers used</w:t>
            </w:r>
          </w:p>
        </w:tc>
        <w:tc>
          <w:tcPr>
            <w:tcW w:w="2074" w:type="dxa"/>
          </w:tcPr>
          <w:p w14:paraId="5A8C0607" w14:textId="77777777" w:rsidR="00545CAD" w:rsidRDefault="00545CAD" w:rsidP="00545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>tate</w:t>
            </w:r>
          </w:p>
        </w:tc>
      </w:tr>
      <w:tr w:rsidR="00545CAD" w:rsidRPr="00974812" w14:paraId="32E47AAE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E6A006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4E960854" w14:textId="73568778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479</w:t>
            </w:r>
          </w:p>
        </w:tc>
        <w:tc>
          <w:tcPr>
            <w:tcW w:w="2074" w:type="dxa"/>
          </w:tcPr>
          <w:p w14:paraId="6CCA6BFC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2C9D8AD9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545CAD" w:rsidRPr="00974812" w14:paraId="4DCAF42C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432282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648F78AA" w14:textId="78309D50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370</w:t>
            </w:r>
          </w:p>
        </w:tc>
        <w:tc>
          <w:tcPr>
            <w:tcW w:w="2074" w:type="dxa"/>
          </w:tcPr>
          <w:p w14:paraId="6F150EBD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15E3589B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5CAD" w:rsidRPr="00974812" w14:paraId="5588E403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0608DB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488EC7B3" w14:textId="06643876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18</w:t>
            </w:r>
          </w:p>
        </w:tc>
        <w:tc>
          <w:tcPr>
            <w:tcW w:w="2074" w:type="dxa"/>
          </w:tcPr>
          <w:p w14:paraId="288FE789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33B22D84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B2A2D46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A036BB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40609680" w14:textId="569B2923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61</w:t>
            </w:r>
          </w:p>
        </w:tc>
        <w:tc>
          <w:tcPr>
            <w:tcW w:w="2074" w:type="dxa"/>
          </w:tcPr>
          <w:p w14:paraId="547A7BFF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79F3DB1F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42228B65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179765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7017C3AC" w14:textId="11CC45C0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70</w:t>
            </w:r>
          </w:p>
        </w:tc>
        <w:tc>
          <w:tcPr>
            <w:tcW w:w="2074" w:type="dxa"/>
          </w:tcPr>
          <w:p w14:paraId="5ABA9059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424091B4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3416F0B0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4A75D6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3D976BE8" w14:textId="27236260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71</w:t>
            </w:r>
          </w:p>
        </w:tc>
        <w:tc>
          <w:tcPr>
            <w:tcW w:w="2074" w:type="dxa"/>
          </w:tcPr>
          <w:p w14:paraId="751382F6" w14:textId="7370C62E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089415DA" w14:textId="486FCF1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4BB31BD7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1C5505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2CF68CCA" w14:textId="6472BB68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53</w:t>
            </w:r>
          </w:p>
        </w:tc>
        <w:tc>
          <w:tcPr>
            <w:tcW w:w="2074" w:type="dxa"/>
          </w:tcPr>
          <w:p w14:paraId="0983F17C" w14:textId="48133D86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25D3DC31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545CAD" w:rsidRPr="00974812" w14:paraId="7BD49013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3FF15B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7D1AF943" w14:textId="13BB5CF5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0ED96AF1" w14:textId="47FB312A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45E84CBC" w14:textId="0B982A91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A191729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A8298E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624F01C7" w14:textId="02BD6559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>037</w:t>
            </w:r>
          </w:p>
        </w:tc>
        <w:tc>
          <w:tcPr>
            <w:tcW w:w="2074" w:type="dxa"/>
          </w:tcPr>
          <w:p w14:paraId="0C041D4B" w14:textId="237668D2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14E46C3D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545CAD" w:rsidRPr="00974812" w14:paraId="7791FF61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9A3FCF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2074" w:type="dxa"/>
          </w:tcPr>
          <w:p w14:paraId="6B8EBFB7" w14:textId="071489B8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368</w:t>
            </w:r>
          </w:p>
        </w:tc>
        <w:tc>
          <w:tcPr>
            <w:tcW w:w="2074" w:type="dxa"/>
          </w:tcPr>
          <w:p w14:paraId="5E5DAF50" w14:textId="649C40DA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4B1B7630" w14:textId="04C61DB5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545CAD" w:rsidRPr="00974812" w14:paraId="3D267957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FF1451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72BB2670" w14:textId="5906B1D8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73</w:t>
            </w:r>
          </w:p>
        </w:tc>
        <w:tc>
          <w:tcPr>
            <w:tcW w:w="2074" w:type="dxa"/>
          </w:tcPr>
          <w:p w14:paraId="10BE8DAD" w14:textId="5D1398F0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794DEA67" w14:textId="53DF0D26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7CDF632C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09C544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79E18031" w14:textId="4532D457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05</w:t>
            </w:r>
          </w:p>
        </w:tc>
        <w:tc>
          <w:tcPr>
            <w:tcW w:w="2074" w:type="dxa"/>
          </w:tcPr>
          <w:p w14:paraId="5AFFC45F" w14:textId="404A6ED0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211D51FF" w14:textId="0289F809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A6B4B12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EC9063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2E6BF41E" w14:textId="58AD6D79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172</w:t>
            </w:r>
          </w:p>
        </w:tc>
        <w:tc>
          <w:tcPr>
            <w:tcW w:w="2074" w:type="dxa"/>
          </w:tcPr>
          <w:p w14:paraId="7E80E7AE" w14:textId="2E6F1A1A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3244F4AC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034AF6D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2BAA30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232CB334" w14:textId="2AB67747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626</w:t>
            </w:r>
          </w:p>
        </w:tc>
        <w:tc>
          <w:tcPr>
            <w:tcW w:w="2074" w:type="dxa"/>
          </w:tcPr>
          <w:p w14:paraId="04E39B79" w14:textId="7DFE5023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2AD032AC" w14:textId="2055591C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32D54461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3AB240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76D5304A" w14:textId="3DF8FB35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98</w:t>
            </w:r>
          </w:p>
        </w:tc>
        <w:tc>
          <w:tcPr>
            <w:tcW w:w="2074" w:type="dxa"/>
          </w:tcPr>
          <w:p w14:paraId="6BAA8E6D" w14:textId="5F646FA5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0926DC12" w14:textId="2B1BEBE1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5F1841CF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AD0CAA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1BCB9DEB" w14:textId="615FEC07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624</w:t>
            </w:r>
          </w:p>
        </w:tc>
        <w:tc>
          <w:tcPr>
            <w:tcW w:w="2074" w:type="dxa"/>
          </w:tcPr>
          <w:p w14:paraId="6D75F0C6" w14:textId="5B36DFFC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60A2C2CE" w14:textId="633BACBF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2B40B644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A18E65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1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10E09D9F" w14:textId="558E2417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12</w:t>
            </w:r>
          </w:p>
        </w:tc>
        <w:tc>
          <w:tcPr>
            <w:tcW w:w="2074" w:type="dxa"/>
          </w:tcPr>
          <w:p w14:paraId="140BA9F1" w14:textId="1FCA1EB3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1E83397A" w14:textId="684B2A9C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627359F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9D2A57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646E2B10" w14:textId="09D24D6C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389</w:t>
            </w:r>
          </w:p>
        </w:tc>
        <w:tc>
          <w:tcPr>
            <w:tcW w:w="2074" w:type="dxa"/>
          </w:tcPr>
          <w:p w14:paraId="7176EE89" w14:textId="6309B76D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7AA9E2EB" w14:textId="42B78233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06DB5EC5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4F37A9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401753EB" w14:textId="2539011E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154</w:t>
            </w:r>
          </w:p>
        </w:tc>
        <w:tc>
          <w:tcPr>
            <w:tcW w:w="2074" w:type="dxa"/>
          </w:tcPr>
          <w:p w14:paraId="59FB2C38" w14:textId="22AC050D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13DC55FC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9186024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CF6437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2074" w:type="dxa"/>
          </w:tcPr>
          <w:p w14:paraId="374451BF" w14:textId="0CCD4CAD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226</w:t>
            </w:r>
          </w:p>
        </w:tc>
        <w:tc>
          <w:tcPr>
            <w:tcW w:w="2074" w:type="dxa"/>
          </w:tcPr>
          <w:p w14:paraId="5300D5F7" w14:textId="31BC151B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621D4CCE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36C841B9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2D0EBB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769B0AF9" w14:textId="4CBA561A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534</w:t>
            </w:r>
          </w:p>
        </w:tc>
        <w:tc>
          <w:tcPr>
            <w:tcW w:w="2074" w:type="dxa"/>
          </w:tcPr>
          <w:p w14:paraId="3500FA01" w14:textId="578FC813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0183C279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3171DEA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8E1EAA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563B377F" w14:textId="35D0B250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84</w:t>
            </w:r>
          </w:p>
        </w:tc>
        <w:tc>
          <w:tcPr>
            <w:tcW w:w="2074" w:type="dxa"/>
          </w:tcPr>
          <w:p w14:paraId="38CCF7E0" w14:textId="4153BCBA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A4E2611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545CAD" w:rsidRPr="00974812" w14:paraId="6177C71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E35546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444B5245" w14:textId="3FA158E6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62</w:t>
            </w:r>
          </w:p>
        </w:tc>
        <w:tc>
          <w:tcPr>
            <w:tcW w:w="2074" w:type="dxa"/>
          </w:tcPr>
          <w:p w14:paraId="189FF404" w14:textId="3D3D8D43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4B60F3DA" w14:textId="7D6123D8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5FDB3583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1D8F7A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48161828" w14:textId="7ACD3DF1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339</w:t>
            </w:r>
          </w:p>
        </w:tc>
        <w:tc>
          <w:tcPr>
            <w:tcW w:w="2074" w:type="dxa"/>
          </w:tcPr>
          <w:p w14:paraId="12A99265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0E61FAB2" w14:textId="2ECE3DB0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631D46C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A0BAED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6C301C38" w14:textId="0A668E06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264</w:t>
            </w:r>
          </w:p>
        </w:tc>
        <w:tc>
          <w:tcPr>
            <w:tcW w:w="2074" w:type="dxa"/>
          </w:tcPr>
          <w:p w14:paraId="0CB76F95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74405582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E8F2946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30FF28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73B98A94" w14:textId="54BA9EFC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46</w:t>
            </w:r>
          </w:p>
        </w:tc>
        <w:tc>
          <w:tcPr>
            <w:tcW w:w="2074" w:type="dxa"/>
          </w:tcPr>
          <w:p w14:paraId="30064315" w14:textId="300132BD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7B484515" w14:textId="39045A8C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677D58A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2F129B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29E9BCA5" w14:textId="54BE9058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10</w:t>
            </w:r>
          </w:p>
        </w:tc>
        <w:tc>
          <w:tcPr>
            <w:tcW w:w="2074" w:type="dxa"/>
          </w:tcPr>
          <w:p w14:paraId="06F6D4FF" w14:textId="79EC171F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4655DFF3" w14:textId="713FE6E9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4E6DFBE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BEBD4F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067153D9" w14:textId="5E2CA717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25</w:t>
            </w:r>
          </w:p>
        </w:tc>
        <w:tc>
          <w:tcPr>
            <w:tcW w:w="2074" w:type="dxa"/>
          </w:tcPr>
          <w:p w14:paraId="44AA5EA2" w14:textId="5FC9C67E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56FD4C89" w14:textId="16A8086D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6D5FF3C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64FE51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797D54DF" w14:textId="14F27248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354</w:t>
            </w:r>
          </w:p>
        </w:tc>
        <w:tc>
          <w:tcPr>
            <w:tcW w:w="2074" w:type="dxa"/>
          </w:tcPr>
          <w:p w14:paraId="582DDB22" w14:textId="71A676A5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723C8562" w14:textId="1A228D22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20F42D6C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AD5360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0</w:t>
            </w:r>
          </w:p>
        </w:tc>
        <w:tc>
          <w:tcPr>
            <w:tcW w:w="2074" w:type="dxa"/>
          </w:tcPr>
          <w:p w14:paraId="566454A7" w14:textId="228DBCAA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 w:rsidR="006929AC">
              <w:rPr>
                <w:sz w:val="40"/>
                <w:szCs w:val="40"/>
              </w:rPr>
              <w:t>541</w:t>
            </w:r>
          </w:p>
        </w:tc>
        <w:tc>
          <w:tcPr>
            <w:tcW w:w="2074" w:type="dxa"/>
          </w:tcPr>
          <w:p w14:paraId="62106F25" w14:textId="2F209D28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B84CE89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29FE7527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F3EEE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769E213A" w14:textId="466BCEDE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303</w:t>
            </w:r>
          </w:p>
        </w:tc>
        <w:tc>
          <w:tcPr>
            <w:tcW w:w="2074" w:type="dxa"/>
          </w:tcPr>
          <w:p w14:paraId="2B6D9613" w14:textId="65F85DA0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6230EE0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66EFE52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E1217A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54CE03A9" w14:textId="48557399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262</w:t>
            </w:r>
          </w:p>
        </w:tc>
        <w:tc>
          <w:tcPr>
            <w:tcW w:w="2074" w:type="dxa"/>
          </w:tcPr>
          <w:p w14:paraId="7E6F4907" w14:textId="749077CF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0E517B32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1DD70B39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363D7E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67E1D314" w14:textId="73409720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231</w:t>
            </w:r>
          </w:p>
        </w:tc>
        <w:tc>
          <w:tcPr>
            <w:tcW w:w="2074" w:type="dxa"/>
          </w:tcPr>
          <w:p w14:paraId="5D6B8AF8" w14:textId="6B66FFCB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01BF2ABB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0934E477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D64188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7F9CD53F" w14:textId="17B5D6BC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594</w:t>
            </w:r>
          </w:p>
        </w:tc>
        <w:tc>
          <w:tcPr>
            <w:tcW w:w="2074" w:type="dxa"/>
          </w:tcPr>
          <w:p w14:paraId="3EADBFBB" w14:textId="10D22740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AA14DDD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7CB08496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2D6027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60CE977A" w14:textId="71AB402E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262</w:t>
            </w:r>
          </w:p>
        </w:tc>
        <w:tc>
          <w:tcPr>
            <w:tcW w:w="2074" w:type="dxa"/>
          </w:tcPr>
          <w:p w14:paraId="7095FEF4" w14:textId="4F761F1B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4562DC76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25C0B4E3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DB7A03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70E480F4" w14:textId="47E93AFA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246</w:t>
            </w:r>
          </w:p>
        </w:tc>
        <w:tc>
          <w:tcPr>
            <w:tcW w:w="2074" w:type="dxa"/>
          </w:tcPr>
          <w:p w14:paraId="093415DE" w14:textId="5E88D2B9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E3797A1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4BABF948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E8212F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204DF52C" w14:textId="796D484C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381</w:t>
            </w:r>
          </w:p>
        </w:tc>
        <w:tc>
          <w:tcPr>
            <w:tcW w:w="2074" w:type="dxa"/>
          </w:tcPr>
          <w:p w14:paraId="69C35E71" w14:textId="506188DB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070AFD81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4B3FFAA2" w14:textId="77777777" w:rsidTr="0054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871A92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1D131D98" w14:textId="71069812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6929AC">
              <w:rPr>
                <w:sz w:val="40"/>
                <w:szCs w:val="40"/>
              </w:rPr>
              <w:t>231</w:t>
            </w:r>
          </w:p>
        </w:tc>
        <w:tc>
          <w:tcPr>
            <w:tcW w:w="2074" w:type="dxa"/>
          </w:tcPr>
          <w:p w14:paraId="01631FCC" w14:textId="45D42D9E" w:rsidR="00545CAD" w:rsidRPr="00974812" w:rsidRDefault="006929AC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52C784D6" w14:textId="77777777" w:rsidR="00545CAD" w:rsidRPr="00974812" w:rsidRDefault="00545CAD" w:rsidP="00545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5CAD" w:rsidRPr="00974812" w14:paraId="3890D885" w14:textId="77777777" w:rsidTr="005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7EE593" w14:textId="77777777" w:rsidR="00545CAD" w:rsidRDefault="00545CAD" w:rsidP="00545CAD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3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4F3A389B" w14:textId="27E1F8C6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6929AC">
              <w:rPr>
                <w:sz w:val="40"/>
                <w:szCs w:val="40"/>
              </w:rPr>
              <w:t>390</w:t>
            </w:r>
          </w:p>
        </w:tc>
        <w:tc>
          <w:tcPr>
            <w:tcW w:w="2074" w:type="dxa"/>
          </w:tcPr>
          <w:p w14:paraId="079A640F" w14:textId="72DEE2C4" w:rsidR="00545CAD" w:rsidRPr="00974812" w:rsidRDefault="006929AC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48FD4D72" w14:textId="77777777" w:rsidR="00545CAD" w:rsidRPr="00974812" w:rsidRDefault="00545CAD" w:rsidP="00545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601DEF28" w14:textId="2E390355" w:rsidR="00C901FC" w:rsidRDefault="00C901FC" w:rsidP="00C901FC">
      <w:pPr>
        <w:rPr>
          <w:b/>
          <w:sz w:val="40"/>
          <w:szCs w:val="40"/>
        </w:rPr>
      </w:pPr>
    </w:p>
    <w:p w14:paraId="5C41A4E0" w14:textId="5D5F0CC6" w:rsidR="00545CAD" w:rsidRDefault="00545CAD" w:rsidP="00C901FC">
      <w:pPr>
        <w:rPr>
          <w:b/>
          <w:sz w:val="40"/>
          <w:szCs w:val="40"/>
        </w:rPr>
      </w:pPr>
    </w:p>
    <w:p w14:paraId="7D393F35" w14:textId="77777777" w:rsidR="00D45B4C" w:rsidRDefault="00D45B4C" w:rsidP="00D45B4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3C76052" wp14:editId="1CC96018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3AD343" w14:textId="77777777" w:rsidR="00D45B4C" w:rsidRDefault="00D45B4C" w:rsidP="00D45B4C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73F3089" wp14:editId="16E58D20">
            <wp:extent cx="5274310" cy="3076575"/>
            <wp:effectExtent l="0" t="0" r="254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79FB3F" w14:textId="3CA86845" w:rsidR="00545CAD" w:rsidRDefault="00545CAD" w:rsidP="00C901FC">
      <w:pPr>
        <w:rPr>
          <w:b/>
          <w:sz w:val="40"/>
          <w:szCs w:val="40"/>
        </w:rPr>
      </w:pPr>
    </w:p>
    <w:p w14:paraId="23B4E461" w14:textId="6DAA1163" w:rsidR="00545CAD" w:rsidRDefault="00545CAD" w:rsidP="00C901FC">
      <w:pPr>
        <w:rPr>
          <w:b/>
          <w:sz w:val="40"/>
          <w:szCs w:val="40"/>
        </w:rPr>
      </w:pPr>
    </w:p>
    <w:p w14:paraId="0D92E846" w14:textId="77777777" w:rsidR="00087A5C" w:rsidRDefault="00087A5C" w:rsidP="00C901FC">
      <w:pPr>
        <w:rPr>
          <w:rFonts w:hint="eastAsia"/>
          <w:b/>
          <w:sz w:val="40"/>
          <w:szCs w:val="40"/>
        </w:rPr>
      </w:pPr>
    </w:p>
    <w:p w14:paraId="5CABC19E" w14:textId="103C56B7" w:rsidR="00C901FC" w:rsidRDefault="00C901FC" w:rsidP="00C901F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2</w:t>
      </w:r>
      <w:r>
        <w:rPr>
          <w:b/>
          <w:sz w:val="40"/>
          <w:szCs w:val="40"/>
        </w:rPr>
        <w:t xml:space="preserve">.4 </w:t>
      </w:r>
      <w:r>
        <w:rPr>
          <w:rFonts w:hint="eastAsia"/>
          <w:b/>
          <w:sz w:val="40"/>
          <w:szCs w:val="40"/>
        </w:rPr>
        <w:t>ada</w:t>
      </w:r>
      <w:r>
        <w:rPr>
          <w:b/>
          <w:sz w:val="40"/>
          <w:szCs w:val="40"/>
        </w:rPr>
        <w:t>ptive with 20% stateful</w:t>
      </w:r>
    </w:p>
    <w:p w14:paraId="4224E8A3" w14:textId="77777777" w:rsidR="00E41C8F" w:rsidRDefault="00E41C8F" w:rsidP="00E41C8F">
      <w:pPr>
        <w:rPr>
          <w:b/>
          <w:sz w:val="40"/>
          <w:szCs w:val="40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C8F" w14:paraId="42F9EB3E" w14:textId="77777777" w:rsidTr="004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1CFD82B1" w14:textId="77777777" w:rsidR="00E41C8F" w:rsidRPr="00C901FC" w:rsidRDefault="00E41C8F" w:rsidP="00415963">
            <w:pPr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</w:t>
            </w:r>
          </w:p>
        </w:tc>
        <w:tc>
          <w:tcPr>
            <w:tcW w:w="2074" w:type="dxa"/>
          </w:tcPr>
          <w:p w14:paraId="448B9319" w14:textId="77777777" w:rsidR="00E41C8F" w:rsidRPr="00C901FC" w:rsidRDefault="00E41C8F" w:rsidP="00415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901FC">
              <w:rPr>
                <w:b/>
                <w:sz w:val="36"/>
                <w:szCs w:val="36"/>
              </w:rPr>
              <w:t>Time per 10 tasks</w:t>
            </w:r>
          </w:p>
        </w:tc>
        <w:tc>
          <w:tcPr>
            <w:tcW w:w="2074" w:type="dxa"/>
          </w:tcPr>
          <w:p w14:paraId="3996F4E8" w14:textId="77777777" w:rsidR="00E41C8F" w:rsidRDefault="00E41C8F" w:rsidP="00415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#</w:t>
            </w:r>
            <w:r>
              <w:rPr>
                <w:b/>
                <w:sz w:val="40"/>
                <w:szCs w:val="40"/>
              </w:rPr>
              <w:t xml:space="preserve"> workers used</w:t>
            </w:r>
          </w:p>
        </w:tc>
        <w:tc>
          <w:tcPr>
            <w:tcW w:w="2074" w:type="dxa"/>
          </w:tcPr>
          <w:p w14:paraId="6F3E456A" w14:textId="77777777" w:rsidR="00E41C8F" w:rsidRDefault="00E41C8F" w:rsidP="00415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>tate</w:t>
            </w:r>
          </w:p>
        </w:tc>
      </w:tr>
      <w:tr w:rsidR="00E41C8F" w:rsidRPr="00974812" w14:paraId="618E62CE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C28D8E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2ABD46DF" w14:textId="46179580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955</w:t>
            </w:r>
          </w:p>
        </w:tc>
        <w:tc>
          <w:tcPr>
            <w:tcW w:w="2074" w:type="dxa"/>
          </w:tcPr>
          <w:p w14:paraId="3A549B06" w14:textId="2A578458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5ACC0FFE" w14:textId="27194BC5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5F9B51BD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716961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2074" w:type="dxa"/>
          </w:tcPr>
          <w:p w14:paraId="4FE48155" w14:textId="47FDEA9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904</w:t>
            </w:r>
          </w:p>
        </w:tc>
        <w:tc>
          <w:tcPr>
            <w:tcW w:w="2074" w:type="dxa"/>
          </w:tcPr>
          <w:p w14:paraId="0C428495" w14:textId="171DD5BC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6EE4EE6A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1C8F" w:rsidRPr="00974812" w14:paraId="37221DF0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9BBBF7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4586D9AF" w14:textId="6F8AF68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108</w:t>
            </w:r>
          </w:p>
        </w:tc>
        <w:tc>
          <w:tcPr>
            <w:tcW w:w="2074" w:type="dxa"/>
          </w:tcPr>
          <w:p w14:paraId="6159D814" w14:textId="0500B0C6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4EC3585F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58AFB2DD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E34978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54864CCB" w14:textId="6AFF96A5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507</w:t>
            </w:r>
          </w:p>
        </w:tc>
        <w:tc>
          <w:tcPr>
            <w:tcW w:w="2074" w:type="dxa"/>
          </w:tcPr>
          <w:p w14:paraId="3F3CFD89" w14:textId="2BE28266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21D738ED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0265CCE7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6DAF29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75E5A0CB" w14:textId="117088EC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272</w:t>
            </w:r>
          </w:p>
        </w:tc>
        <w:tc>
          <w:tcPr>
            <w:tcW w:w="2074" w:type="dxa"/>
          </w:tcPr>
          <w:p w14:paraId="055670FA" w14:textId="5DD66723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6038E994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0F34359D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72703E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3F48C874" w14:textId="02D23BE2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305</w:t>
            </w:r>
          </w:p>
        </w:tc>
        <w:tc>
          <w:tcPr>
            <w:tcW w:w="2074" w:type="dxa"/>
          </w:tcPr>
          <w:p w14:paraId="663ED105" w14:textId="56FF1642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12E5A694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7757074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F98433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5F519342" w14:textId="40A9175D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C75509">
              <w:rPr>
                <w:rFonts w:hint="eastAsia"/>
                <w:sz w:val="40"/>
                <w:szCs w:val="40"/>
              </w:rPr>
              <w:t>757</w:t>
            </w:r>
          </w:p>
        </w:tc>
        <w:tc>
          <w:tcPr>
            <w:tcW w:w="2074" w:type="dxa"/>
          </w:tcPr>
          <w:p w14:paraId="578B390C" w14:textId="32AA51D5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131854AF" w14:textId="4B121AB1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04BF12CB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67D26D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2D0099F5" w14:textId="3E1BAC8D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818</w:t>
            </w:r>
          </w:p>
        </w:tc>
        <w:tc>
          <w:tcPr>
            <w:tcW w:w="2074" w:type="dxa"/>
          </w:tcPr>
          <w:p w14:paraId="0B1F173C" w14:textId="090E9F17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42CB1A5C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373B3845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40A148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17780F17" w14:textId="57EA3442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956</w:t>
            </w:r>
          </w:p>
        </w:tc>
        <w:tc>
          <w:tcPr>
            <w:tcW w:w="2074" w:type="dxa"/>
          </w:tcPr>
          <w:p w14:paraId="73E7A737" w14:textId="77F8359F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1906DC39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E41C8F" w:rsidRPr="00974812" w14:paraId="266E12D2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EA866E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0</w:t>
            </w:r>
          </w:p>
        </w:tc>
        <w:tc>
          <w:tcPr>
            <w:tcW w:w="2074" w:type="dxa"/>
          </w:tcPr>
          <w:p w14:paraId="41342239" w14:textId="679FEA67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511</w:t>
            </w:r>
          </w:p>
        </w:tc>
        <w:tc>
          <w:tcPr>
            <w:tcW w:w="2074" w:type="dxa"/>
          </w:tcPr>
          <w:p w14:paraId="0811ACB8" w14:textId="2C2A5621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291BB150" w14:textId="6F36FC0A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669F3F31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D4C413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6872F92C" w14:textId="3DB85365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474</w:t>
            </w:r>
          </w:p>
        </w:tc>
        <w:tc>
          <w:tcPr>
            <w:tcW w:w="2074" w:type="dxa"/>
          </w:tcPr>
          <w:p w14:paraId="1DCDF8E2" w14:textId="103D220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01D1BF29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8D5326F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481698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16977CE5" w14:textId="35C2F865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841</w:t>
            </w:r>
          </w:p>
        </w:tc>
        <w:tc>
          <w:tcPr>
            <w:tcW w:w="2074" w:type="dxa"/>
          </w:tcPr>
          <w:p w14:paraId="4C9F0F18" w14:textId="46CD0606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0D12E483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4958210C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FC92AF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15940C8F" w14:textId="1CD99977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558</w:t>
            </w:r>
          </w:p>
        </w:tc>
        <w:tc>
          <w:tcPr>
            <w:tcW w:w="2074" w:type="dxa"/>
          </w:tcPr>
          <w:p w14:paraId="6BB27A47" w14:textId="107B6663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3909D5B4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1F36BB94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F8AE36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63403A30" w14:textId="7901CB41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580</w:t>
            </w:r>
          </w:p>
        </w:tc>
        <w:tc>
          <w:tcPr>
            <w:tcW w:w="2074" w:type="dxa"/>
          </w:tcPr>
          <w:p w14:paraId="320524D8" w14:textId="1DF20205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0A635168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813B69D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C6EA78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171DBEEF" w14:textId="5538AAF7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624</w:t>
            </w:r>
          </w:p>
        </w:tc>
        <w:tc>
          <w:tcPr>
            <w:tcW w:w="2074" w:type="dxa"/>
          </w:tcPr>
          <w:p w14:paraId="6B329949" w14:textId="78DC6C65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0F2F63C8" w14:textId="57BBB7DE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E41C8F" w:rsidRPr="00974812" w14:paraId="6E4EE727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517F67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2C914825" w14:textId="1A706B12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559</w:t>
            </w:r>
          </w:p>
        </w:tc>
        <w:tc>
          <w:tcPr>
            <w:tcW w:w="2074" w:type="dxa"/>
          </w:tcPr>
          <w:p w14:paraId="5C896FFB" w14:textId="4E1B06FD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1F99E766" w14:textId="7DE7F232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E41C8F" w:rsidRPr="00974812" w14:paraId="6E2D2F94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06BEB9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71CFAD46" w14:textId="2A502A48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848</w:t>
            </w:r>
          </w:p>
        </w:tc>
        <w:tc>
          <w:tcPr>
            <w:tcW w:w="2074" w:type="dxa"/>
          </w:tcPr>
          <w:p w14:paraId="4737501D" w14:textId="2E876C01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2074" w:type="dxa"/>
          </w:tcPr>
          <w:p w14:paraId="300941C7" w14:textId="1C473FF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E41C8F" w:rsidRPr="00974812" w14:paraId="092ED297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873B1F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1CF405EE" w14:textId="15E449FF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852</w:t>
            </w:r>
          </w:p>
        </w:tc>
        <w:tc>
          <w:tcPr>
            <w:tcW w:w="2074" w:type="dxa"/>
          </w:tcPr>
          <w:p w14:paraId="589443FE" w14:textId="177198FC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4B013A85" w14:textId="7C06AA26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E41C8F" w:rsidRPr="00974812" w14:paraId="24C8E67D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51AF43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1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2CBD9753" w14:textId="05501CA1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447</w:t>
            </w:r>
          </w:p>
        </w:tc>
        <w:tc>
          <w:tcPr>
            <w:tcW w:w="2074" w:type="dxa"/>
          </w:tcPr>
          <w:p w14:paraId="006319E8" w14:textId="20461D68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</w:t>
            </w:r>
          </w:p>
        </w:tc>
        <w:tc>
          <w:tcPr>
            <w:tcW w:w="2074" w:type="dxa"/>
          </w:tcPr>
          <w:p w14:paraId="74E58915" w14:textId="3CE2E643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4812">
              <w:rPr>
                <w:sz w:val="24"/>
                <w:szCs w:val="24"/>
              </w:rPr>
              <w:t>add worker</w:t>
            </w:r>
          </w:p>
        </w:tc>
      </w:tr>
      <w:tr w:rsidR="00E41C8F" w:rsidRPr="00974812" w14:paraId="41B1DDC9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3F1503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0</w:t>
            </w:r>
          </w:p>
        </w:tc>
        <w:tc>
          <w:tcPr>
            <w:tcW w:w="2074" w:type="dxa"/>
          </w:tcPr>
          <w:p w14:paraId="7115F87E" w14:textId="19EE5BF4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512</w:t>
            </w:r>
          </w:p>
        </w:tc>
        <w:tc>
          <w:tcPr>
            <w:tcW w:w="2074" w:type="dxa"/>
          </w:tcPr>
          <w:p w14:paraId="72EAE2E5" w14:textId="4DB48C9A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1</w:t>
            </w:r>
          </w:p>
        </w:tc>
        <w:tc>
          <w:tcPr>
            <w:tcW w:w="2074" w:type="dxa"/>
          </w:tcPr>
          <w:p w14:paraId="380F6566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45F9CBA9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9638CA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210D963F" w14:textId="20A11C50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041</w:t>
            </w:r>
          </w:p>
        </w:tc>
        <w:tc>
          <w:tcPr>
            <w:tcW w:w="2074" w:type="dxa"/>
          </w:tcPr>
          <w:p w14:paraId="2149A1D7" w14:textId="0D10F982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20D27C5D" w14:textId="5C8CFDA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542A5771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06DE00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717F640A" w14:textId="0675C07D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767</w:t>
            </w:r>
          </w:p>
        </w:tc>
        <w:tc>
          <w:tcPr>
            <w:tcW w:w="2074" w:type="dxa"/>
          </w:tcPr>
          <w:p w14:paraId="3F2DBCC2" w14:textId="6285FC19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2074" w:type="dxa"/>
          </w:tcPr>
          <w:p w14:paraId="58AF3252" w14:textId="49253EB2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0A4A4BCE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697A37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24828CF6" w14:textId="6FEBF17B" w:rsidR="00C75509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012</w:t>
            </w:r>
          </w:p>
        </w:tc>
        <w:tc>
          <w:tcPr>
            <w:tcW w:w="2074" w:type="dxa"/>
          </w:tcPr>
          <w:p w14:paraId="3F66924F" w14:textId="009F3F4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2074" w:type="dxa"/>
          </w:tcPr>
          <w:p w14:paraId="5D07AB7A" w14:textId="784ACFF1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478B80AD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4AC133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51E2B78A" w14:textId="297086D8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197</w:t>
            </w:r>
          </w:p>
        </w:tc>
        <w:tc>
          <w:tcPr>
            <w:tcW w:w="2074" w:type="dxa"/>
          </w:tcPr>
          <w:p w14:paraId="01A80633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2074" w:type="dxa"/>
          </w:tcPr>
          <w:p w14:paraId="26027692" w14:textId="5CF1E435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09DC99C5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D456AF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660E5409" w14:textId="5159F5B3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989</w:t>
            </w:r>
          </w:p>
        </w:tc>
        <w:tc>
          <w:tcPr>
            <w:tcW w:w="2074" w:type="dxa"/>
          </w:tcPr>
          <w:p w14:paraId="4EBABCA7" w14:textId="71908495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6CE43545" w14:textId="503B4B1B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0D78952B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03DE39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027131BD" w14:textId="2D313CB8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166</w:t>
            </w:r>
          </w:p>
        </w:tc>
        <w:tc>
          <w:tcPr>
            <w:tcW w:w="2074" w:type="dxa"/>
          </w:tcPr>
          <w:p w14:paraId="4B8DCB0B" w14:textId="0EF2845B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2074" w:type="dxa"/>
          </w:tcPr>
          <w:p w14:paraId="19B3455C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53F94DC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FF55AE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0F86E3DB" w14:textId="2081706C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734</w:t>
            </w:r>
          </w:p>
        </w:tc>
        <w:tc>
          <w:tcPr>
            <w:tcW w:w="2074" w:type="dxa"/>
          </w:tcPr>
          <w:p w14:paraId="44E014C3" w14:textId="6668C06C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2074" w:type="dxa"/>
          </w:tcPr>
          <w:p w14:paraId="63894C43" w14:textId="5BAAD390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56CB89C4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3E92B1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628E50D0" w14:textId="5E22A71A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08BF2477" w14:textId="72718781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074" w:type="dxa"/>
          </w:tcPr>
          <w:p w14:paraId="27E6A819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B067D67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71175E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629A51F4" w14:textId="38D03D46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837</w:t>
            </w:r>
          </w:p>
        </w:tc>
        <w:tc>
          <w:tcPr>
            <w:tcW w:w="2074" w:type="dxa"/>
          </w:tcPr>
          <w:p w14:paraId="5546F18E" w14:textId="434FBC65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074" w:type="dxa"/>
          </w:tcPr>
          <w:p w14:paraId="1DADAE5A" w14:textId="086851C2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2F13A08E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058F91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0</w:t>
            </w:r>
          </w:p>
        </w:tc>
        <w:tc>
          <w:tcPr>
            <w:tcW w:w="2074" w:type="dxa"/>
          </w:tcPr>
          <w:p w14:paraId="77617B86" w14:textId="105713CF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689</w:t>
            </w:r>
          </w:p>
        </w:tc>
        <w:tc>
          <w:tcPr>
            <w:tcW w:w="2074" w:type="dxa"/>
          </w:tcPr>
          <w:p w14:paraId="71CCB950" w14:textId="5034F13D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55EE3928" w14:textId="1A177E44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duce</w:t>
            </w:r>
            <w:r w:rsidRPr="00974812">
              <w:rPr>
                <w:sz w:val="24"/>
                <w:szCs w:val="24"/>
              </w:rPr>
              <w:t xml:space="preserve"> worker</w:t>
            </w:r>
          </w:p>
        </w:tc>
      </w:tr>
      <w:tr w:rsidR="00E41C8F" w:rsidRPr="00974812" w14:paraId="6A1C8200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032614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2074" w:type="dxa"/>
          </w:tcPr>
          <w:p w14:paraId="56D89379" w14:textId="597095CB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740</w:t>
            </w:r>
          </w:p>
        </w:tc>
        <w:tc>
          <w:tcPr>
            <w:tcW w:w="2074" w:type="dxa"/>
          </w:tcPr>
          <w:p w14:paraId="4D9E6A5D" w14:textId="692332CA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516350B8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479A7560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B42E10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2074" w:type="dxa"/>
          </w:tcPr>
          <w:p w14:paraId="35580384" w14:textId="3B5B5339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144</w:t>
            </w:r>
          </w:p>
        </w:tc>
        <w:tc>
          <w:tcPr>
            <w:tcW w:w="2074" w:type="dxa"/>
          </w:tcPr>
          <w:p w14:paraId="0C8BA16B" w14:textId="0F47D33D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63BC3DC4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6CD23B1F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95B04E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2074" w:type="dxa"/>
          </w:tcPr>
          <w:p w14:paraId="08995E4E" w14:textId="51F241F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356</w:t>
            </w:r>
          </w:p>
        </w:tc>
        <w:tc>
          <w:tcPr>
            <w:tcW w:w="2074" w:type="dxa"/>
          </w:tcPr>
          <w:p w14:paraId="7EC39220" w14:textId="0484AE64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2FC9D3E1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3B3E8D7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3130A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40</w:t>
            </w:r>
          </w:p>
        </w:tc>
        <w:tc>
          <w:tcPr>
            <w:tcW w:w="2074" w:type="dxa"/>
          </w:tcPr>
          <w:p w14:paraId="3A6E4D5C" w14:textId="7D27D5DA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502</w:t>
            </w:r>
          </w:p>
        </w:tc>
        <w:tc>
          <w:tcPr>
            <w:tcW w:w="2074" w:type="dxa"/>
          </w:tcPr>
          <w:p w14:paraId="349A9D63" w14:textId="59E4537E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2A94A613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342CDC0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F853F3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50</w:t>
            </w:r>
          </w:p>
        </w:tc>
        <w:tc>
          <w:tcPr>
            <w:tcW w:w="2074" w:type="dxa"/>
          </w:tcPr>
          <w:p w14:paraId="1CB974EF" w14:textId="191D974B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307</w:t>
            </w:r>
          </w:p>
        </w:tc>
        <w:tc>
          <w:tcPr>
            <w:tcW w:w="2074" w:type="dxa"/>
          </w:tcPr>
          <w:p w14:paraId="11C7BEA2" w14:textId="39E0CD80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36E8FD1B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480009CF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C0987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60</w:t>
            </w:r>
          </w:p>
        </w:tc>
        <w:tc>
          <w:tcPr>
            <w:tcW w:w="2074" w:type="dxa"/>
          </w:tcPr>
          <w:p w14:paraId="18666486" w14:textId="256DF3EB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750</w:t>
            </w:r>
          </w:p>
        </w:tc>
        <w:tc>
          <w:tcPr>
            <w:tcW w:w="2074" w:type="dxa"/>
          </w:tcPr>
          <w:p w14:paraId="2B2B3269" w14:textId="76D26612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3339B5CB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435972D9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85149A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70</w:t>
            </w:r>
          </w:p>
        </w:tc>
        <w:tc>
          <w:tcPr>
            <w:tcW w:w="2074" w:type="dxa"/>
          </w:tcPr>
          <w:p w14:paraId="40743FF2" w14:textId="3EC470D2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752</w:t>
            </w:r>
          </w:p>
        </w:tc>
        <w:tc>
          <w:tcPr>
            <w:tcW w:w="2074" w:type="dxa"/>
          </w:tcPr>
          <w:p w14:paraId="46C60540" w14:textId="6A525F8B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35C43607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239653A0" w14:textId="77777777" w:rsidTr="004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97D389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80</w:t>
            </w:r>
          </w:p>
        </w:tc>
        <w:tc>
          <w:tcPr>
            <w:tcW w:w="2074" w:type="dxa"/>
          </w:tcPr>
          <w:p w14:paraId="309B0D68" w14:textId="4F6C381E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487</w:t>
            </w:r>
          </w:p>
        </w:tc>
        <w:tc>
          <w:tcPr>
            <w:tcW w:w="2074" w:type="dxa"/>
          </w:tcPr>
          <w:p w14:paraId="475E1211" w14:textId="10038FBC" w:rsidR="00E41C8F" w:rsidRPr="00974812" w:rsidRDefault="00C75509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7EE7F45B" w14:textId="77777777" w:rsidR="00E41C8F" w:rsidRPr="00974812" w:rsidRDefault="00E41C8F" w:rsidP="0041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E41C8F" w:rsidRPr="00974812" w14:paraId="48444198" w14:textId="77777777" w:rsidTr="00415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12F1AC" w14:textId="77777777" w:rsidR="00E41C8F" w:rsidRDefault="00E41C8F" w:rsidP="00415963">
            <w:pPr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90</w:t>
            </w:r>
          </w:p>
        </w:tc>
        <w:tc>
          <w:tcPr>
            <w:tcW w:w="2074" w:type="dxa"/>
          </w:tcPr>
          <w:p w14:paraId="46CE3770" w14:textId="24B2FDC8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518</w:t>
            </w:r>
          </w:p>
        </w:tc>
        <w:tc>
          <w:tcPr>
            <w:tcW w:w="2074" w:type="dxa"/>
          </w:tcPr>
          <w:p w14:paraId="7031A95D" w14:textId="07B9A789" w:rsidR="00E41C8F" w:rsidRPr="00974812" w:rsidRDefault="00C75509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074" w:type="dxa"/>
          </w:tcPr>
          <w:p w14:paraId="3C3B4148" w14:textId="77777777" w:rsidR="00E41C8F" w:rsidRPr="00974812" w:rsidRDefault="00E41C8F" w:rsidP="0041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D954745" w14:textId="77777777" w:rsidR="00E41C8F" w:rsidRDefault="00E41C8F" w:rsidP="00E41C8F">
      <w:pPr>
        <w:rPr>
          <w:b/>
          <w:sz w:val="40"/>
          <w:szCs w:val="40"/>
        </w:rPr>
      </w:pPr>
    </w:p>
    <w:p w14:paraId="62DC2736" w14:textId="77777777" w:rsidR="00E41C8F" w:rsidRDefault="00E41C8F" w:rsidP="00E41C8F">
      <w:pPr>
        <w:rPr>
          <w:b/>
          <w:sz w:val="40"/>
          <w:szCs w:val="40"/>
        </w:rPr>
      </w:pPr>
    </w:p>
    <w:p w14:paraId="0211E63A" w14:textId="32B8C84A" w:rsidR="00E41C8F" w:rsidRDefault="00E41C8F" w:rsidP="00E41C8F">
      <w:pPr>
        <w:rPr>
          <w:rFonts w:hint="eastAsia"/>
          <w:b/>
          <w:sz w:val="40"/>
          <w:szCs w:val="40"/>
        </w:rPr>
      </w:pPr>
      <w:bookmarkStart w:id="0" w:name="_GoBack"/>
      <w:bookmarkEnd w:id="0"/>
    </w:p>
    <w:p w14:paraId="03B9E297" w14:textId="77777777" w:rsidR="00E41C8F" w:rsidRDefault="00E41C8F" w:rsidP="00E41C8F">
      <w:pPr>
        <w:rPr>
          <w:b/>
          <w:sz w:val="40"/>
          <w:szCs w:val="40"/>
        </w:rPr>
      </w:pPr>
    </w:p>
    <w:p w14:paraId="0D367215" w14:textId="77777777" w:rsidR="00E41C8F" w:rsidRDefault="00E41C8F" w:rsidP="00E41C8F">
      <w:pPr>
        <w:rPr>
          <w:b/>
          <w:sz w:val="40"/>
          <w:szCs w:val="40"/>
        </w:rPr>
      </w:pPr>
    </w:p>
    <w:p w14:paraId="19B8C2D4" w14:textId="0A003C7B" w:rsidR="006412F3" w:rsidRPr="006412F3" w:rsidRDefault="006412F3" w:rsidP="006412F3">
      <w:pPr>
        <w:rPr>
          <w:rFonts w:eastAsiaTheme="minorHAnsi"/>
          <w:b/>
          <w:sz w:val="18"/>
          <w:szCs w:val="18"/>
        </w:rPr>
      </w:pPr>
    </w:p>
    <w:sectPr w:rsidR="006412F3" w:rsidRPr="00641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FE6A" w14:textId="77777777" w:rsidR="00057D4A" w:rsidRDefault="00057D4A" w:rsidP="00803B27">
      <w:r>
        <w:separator/>
      </w:r>
    </w:p>
  </w:endnote>
  <w:endnote w:type="continuationSeparator" w:id="0">
    <w:p w14:paraId="5C8B417D" w14:textId="77777777" w:rsidR="00057D4A" w:rsidRDefault="00057D4A" w:rsidP="0080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DDD3" w14:textId="77777777" w:rsidR="00057D4A" w:rsidRDefault="00057D4A" w:rsidP="00803B27">
      <w:r>
        <w:separator/>
      </w:r>
    </w:p>
  </w:footnote>
  <w:footnote w:type="continuationSeparator" w:id="0">
    <w:p w14:paraId="143DC935" w14:textId="77777777" w:rsidR="00057D4A" w:rsidRDefault="00057D4A" w:rsidP="0080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614"/>
    <w:multiLevelType w:val="multilevel"/>
    <w:tmpl w:val="3008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9E75322"/>
    <w:multiLevelType w:val="multilevel"/>
    <w:tmpl w:val="16D8D8A6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18"/>
    <w:rsid w:val="00057D4A"/>
    <w:rsid w:val="00087A5C"/>
    <w:rsid w:val="00091F94"/>
    <w:rsid w:val="00210367"/>
    <w:rsid w:val="002B09DF"/>
    <w:rsid w:val="00320141"/>
    <w:rsid w:val="003577A8"/>
    <w:rsid w:val="00541EA4"/>
    <w:rsid w:val="00545CAD"/>
    <w:rsid w:val="00601368"/>
    <w:rsid w:val="006412F3"/>
    <w:rsid w:val="00673FB8"/>
    <w:rsid w:val="006905B3"/>
    <w:rsid w:val="006929AC"/>
    <w:rsid w:val="006D37FE"/>
    <w:rsid w:val="00803B27"/>
    <w:rsid w:val="00810ECC"/>
    <w:rsid w:val="00811B9F"/>
    <w:rsid w:val="00895949"/>
    <w:rsid w:val="00974812"/>
    <w:rsid w:val="009F4C2C"/>
    <w:rsid w:val="00A03F1B"/>
    <w:rsid w:val="00A26E74"/>
    <w:rsid w:val="00B1724C"/>
    <w:rsid w:val="00B31781"/>
    <w:rsid w:val="00C03E69"/>
    <w:rsid w:val="00C57277"/>
    <w:rsid w:val="00C75509"/>
    <w:rsid w:val="00C901FC"/>
    <w:rsid w:val="00D01318"/>
    <w:rsid w:val="00D0215D"/>
    <w:rsid w:val="00D45B4C"/>
    <w:rsid w:val="00D52048"/>
    <w:rsid w:val="00E41C8F"/>
    <w:rsid w:val="00ED57C8"/>
    <w:rsid w:val="00F8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0E15"/>
  <w15:chartTrackingRefBased/>
  <w15:docId w15:val="{BFE89A4F-A870-49E6-B21A-6B8B4858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B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B27"/>
    <w:rPr>
      <w:sz w:val="18"/>
      <w:szCs w:val="18"/>
    </w:rPr>
  </w:style>
  <w:style w:type="paragraph" w:styleId="a7">
    <w:name w:val="List Paragraph"/>
    <w:basedOn w:val="a"/>
    <w:uiPriority w:val="34"/>
    <w:qFormat/>
    <w:rsid w:val="00803B27"/>
    <w:pPr>
      <w:ind w:firstLineChars="200" w:firstLine="420"/>
    </w:pPr>
  </w:style>
  <w:style w:type="table" w:styleId="a8">
    <w:name w:val="Table Grid"/>
    <w:basedOn w:val="a1"/>
    <w:uiPriority w:val="39"/>
    <w:rsid w:val="00C9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01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901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901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B09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09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ime per 10 task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xVal>
          <c:yVal>
            <c:numRef>
              <c:f>Sheet1!$B$2:$B$40</c:f>
              <c:numCache>
                <c:formatCode>General</c:formatCode>
                <c:ptCount val="39"/>
                <c:pt idx="0">
                  <c:v>5635</c:v>
                </c:pt>
                <c:pt idx="1">
                  <c:v>3648</c:v>
                </c:pt>
                <c:pt idx="2">
                  <c:v>3716</c:v>
                </c:pt>
                <c:pt idx="3">
                  <c:v>3801</c:v>
                </c:pt>
                <c:pt idx="4">
                  <c:v>5240</c:v>
                </c:pt>
                <c:pt idx="5">
                  <c:v>6061</c:v>
                </c:pt>
                <c:pt idx="6">
                  <c:v>3746</c:v>
                </c:pt>
                <c:pt idx="7">
                  <c:v>3746</c:v>
                </c:pt>
                <c:pt idx="8">
                  <c:v>3746</c:v>
                </c:pt>
                <c:pt idx="9">
                  <c:v>5800</c:v>
                </c:pt>
                <c:pt idx="10">
                  <c:v>3111</c:v>
                </c:pt>
                <c:pt idx="11">
                  <c:v>3575</c:v>
                </c:pt>
                <c:pt idx="12">
                  <c:v>3575</c:v>
                </c:pt>
                <c:pt idx="13">
                  <c:v>3296</c:v>
                </c:pt>
                <c:pt idx="14">
                  <c:v>3296</c:v>
                </c:pt>
                <c:pt idx="15">
                  <c:v>2763</c:v>
                </c:pt>
                <c:pt idx="16">
                  <c:v>2828</c:v>
                </c:pt>
                <c:pt idx="17">
                  <c:v>2867</c:v>
                </c:pt>
                <c:pt idx="18">
                  <c:v>2867</c:v>
                </c:pt>
                <c:pt idx="19">
                  <c:v>1449</c:v>
                </c:pt>
                <c:pt idx="20">
                  <c:v>3550</c:v>
                </c:pt>
                <c:pt idx="21">
                  <c:v>1757</c:v>
                </c:pt>
                <c:pt idx="22">
                  <c:v>2011</c:v>
                </c:pt>
                <c:pt idx="23">
                  <c:v>2011</c:v>
                </c:pt>
                <c:pt idx="24">
                  <c:v>1175</c:v>
                </c:pt>
                <c:pt idx="25">
                  <c:v>1672</c:v>
                </c:pt>
                <c:pt idx="26">
                  <c:v>2912</c:v>
                </c:pt>
                <c:pt idx="27">
                  <c:v>2912</c:v>
                </c:pt>
                <c:pt idx="28">
                  <c:v>2819</c:v>
                </c:pt>
                <c:pt idx="29">
                  <c:v>2168</c:v>
                </c:pt>
                <c:pt idx="30">
                  <c:v>1873</c:v>
                </c:pt>
                <c:pt idx="31">
                  <c:v>1972</c:v>
                </c:pt>
                <c:pt idx="32">
                  <c:v>3309</c:v>
                </c:pt>
                <c:pt idx="33">
                  <c:v>4864</c:v>
                </c:pt>
                <c:pt idx="34">
                  <c:v>3903</c:v>
                </c:pt>
                <c:pt idx="35">
                  <c:v>3988</c:v>
                </c:pt>
                <c:pt idx="36">
                  <c:v>3653</c:v>
                </c:pt>
                <c:pt idx="37">
                  <c:v>5240</c:v>
                </c:pt>
                <c:pt idx="38">
                  <c:v>4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7F-4940-B2EF-7A6956B46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5952"/>
        <c:axId val="646956280"/>
      </c:scatterChart>
      <c:valAx>
        <c:axId val="64695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6280"/>
        <c:crosses val="autoZero"/>
        <c:crossBetween val="midCat"/>
      </c:valAx>
      <c:valAx>
        <c:axId val="64695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work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xVal>
          <c:yVal>
            <c:numRef>
              <c:f>Sheet1!$B$2:$B$40</c:f>
              <c:numCache>
                <c:formatCode>General</c:formatCode>
                <c:ptCount val="3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5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83-4729-A3B2-D5CB7C018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5952"/>
        <c:axId val="646956280"/>
      </c:scatterChart>
      <c:valAx>
        <c:axId val="64695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6280"/>
        <c:crosses val="autoZero"/>
        <c:crossBetween val="midCat"/>
      </c:valAx>
      <c:valAx>
        <c:axId val="64695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ime per 10 task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xVal>
          <c:yVal>
            <c:numRef>
              <c:f>Sheet1!$B$2:$B$40</c:f>
              <c:numCache>
                <c:formatCode>General</c:formatCode>
                <c:ptCount val="39"/>
                <c:pt idx="0">
                  <c:v>7512</c:v>
                </c:pt>
                <c:pt idx="1">
                  <c:v>3856</c:v>
                </c:pt>
                <c:pt idx="2">
                  <c:v>4264</c:v>
                </c:pt>
                <c:pt idx="3">
                  <c:v>3801</c:v>
                </c:pt>
                <c:pt idx="4">
                  <c:v>3819</c:v>
                </c:pt>
                <c:pt idx="5">
                  <c:v>5238</c:v>
                </c:pt>
                <c:pt idx="6">
                  <c:v>6167</c:v>
                </c:pt>
                <c:pt idx="7">
                  <c:v>6167</c:v>
                </c:pt>
                <c:pt idx="8">
                  <c:v>5510</c:v>
                </c:pt>
                <c:pt idx="9">
                  <c:v>5438</c:v>
                </c:pt>
                <c:pt idx="10">
                  <c:v>5682</c:v>
                </c:pt>
                <c:pt idx="11">
                  <c:v>2914</c:v>
                </c:pt>
                <c:pt idx="12">
                  <c:v>2984</c:v>
                </c:pt>
                <c:pt idx="13">
                  <c:v>2419</c:v>
                </c:pt>
                <c:pt idx="14">
                  <c:v>2419</c:v>
                </c:pt>
                <c:pt idx="15">
                  <c:v>2620</c:v>
                </c:pt>
                <c:pt idx="16">
                  <c:v>2536</c:v>
                </c:pt>
                <c:pt idx="17">
                  <c:v>2563</c:v>
                </c:pt>
                <c:pt idx="18">
                  <c:v>2985</c:v>
                </c:pt>
                <c:pt idx="19">
                  <c:v>3149</c:v>
                </c:pt>
                <c:pt idx="20">
                  <c:v>3869</c:v>
                </c:pt>
                <c:pt idx="21">
                  <c:v>953</c:v>
                </c:pt>
                <c:pt idx="22">
                  <c:v>987</c:v>
                </c:pt>
                <c:pt idx="23">
                  <c:v>830</c:v>
                </c:pt>
                <c:pt idx="24">
                  <c:v>830</c:v>
                </c:pt>
                <c:pt idx="25">
                  <c:v>971</c:v>
                </c:pt>
                <c:pt idx="26">
                  <c:v>1018</c:v>
                </c:pt>
                <c:pt idx="27">
                  <c:v>1138</c:v>
                </c:pt>
                <c:pt idx="28">
                  <c:v>1539</c:v>
                </c:pt>
                <c:pt idx="29">
                  <c:v>2727</c:v>
                </c:pt>
                <c:pt idx="30">
                  <c:v>3000</c:v>
                </c:pt>
                <c:pt idx="31">
                  <c:v>2904</c:v>
                </c:pt>
                <c:pt idx="32">
                  <c:v>2627</c:v>
                </c:pt>
                <c:pt idx="33">
                  <c:v>2535</c:v>
                </c:pt>
                <c:pt idx="34">
                  <c:v>3609</c:v>
                </c:pt>
                <c:pt idx="35">
                  <c:v>3072</c:v>
                </c:pt>
                <c:pt idx="36">
                  <c:v>3653</c:v>
                </c:pt>
                <c:pt idx="37">
                  <c:v>2658</c:v>
                </c:pt>
                <c:pt idx="38">
                  <c:v>4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C8-4811-B0D9-FD8CE434F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5952"/>
        <c:axId val="646956280"/>
      </c:scatterChart>
      <c:valAx>
        <c:axId val="64695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6280"/>
        <c:crosses val="autoZero"/>
        <c:crossBetween val="midCat"/>
      </c:valAx>
      <c:valAx>
        <c:axId val="64695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work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xVal>
          <c:yVal>
            <c:numRef>
              <c:f>Sheet1!$B$2:$B$40</c:f>
              <c:numCache>
                <c:formatCode>General</c:formatCode>
                <c:ptCount val="3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7</c:v>
                </c:pt>
                <c:pt idx="25">
                  <c:v>6</c:v>
                </c:pt>
                <c:pt idx="26">
                  <c:v>5</c:v>
                </c:pt>
                <c:pt idx="27">
                  <c:v>4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C7-4834-8365-99F5C207F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5952"/>
        <c:axId val="646956280"/>
      </c:scatterChart>
      <c:valAx>
        <c:axId val="64695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6280"/>
        <c:crosses val="autoZero"/>
        <c:crossBetween val="midCat"/>
      </c:valAx>
      <c:valAx>
        <c:axId val="64695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ime per 10 task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xVal>
          <c:yVal>
            <c:numRef>
              <c:f>Sheet1!$B$2:$B$40</c:f>
              <c:numCache>
                <c:formatCode>General</c:formatCode>
                <c:ptCount val="39"/>
                <c:pt idx="0">
                  <c:v>7479</c:v>
                </c:pt>
                <c:pt idx="1">
                  <c:v>4370</c:v>
                </c:pt>
                <c:pt idx="2">
                  <c:v>3918</c:v>
                </c:pt>
                <c:pt idx="3">
                  <c:v>4161</c:v>
                </c:pt>
                <c:pt idx="4">
                  <c:v>4070</c:v>
                </c:pt>
                <c:pt idx="5">
                  <c:v>5771</c:v>
                </c:pt>
                <c:pt idx="6">
                  <c:v>8353</c:v>
                </c:pt>
                <c:pt idx="7">
                  <c:v>8353</c:v>
                </c:pt>
                <c:pt idx="8">
                  <c:v>8037</c:v>
                </c:pt>
                <c:pt idx="9">
                  <c:v>7368</c:v>
                </c:pt>
                <c:pt idx="10">
                  <c:v>4873</c:v>
                </c:pt>
                <c:pt idx="11">
                  <c:v>5205</c:v>
                </c:pt>
                <c:pt idx="12">
                  <c:v>5172</c:v>
                </c:pt>
                <c:pt idx="13">
                  <c:v>5626</c:v>
                </c:pt>
                <c:pt idx="14">
                  <c:v>5498</c:v>
                </c:pt>
                <c:pt idx="15">
                  <c:v>5624</c:v>
                </c:pt>
                <c:pt idx="16">
                  <c:v>5512</c:v>
                </c:pt>
                <c:pt idx="17">
                  <c:v>5389</c:v>
                </c:pt>
                <c:pt idx="18">
                  <c:v>5154</c:v>
                </c:pt>
                <c:pt idx="19">
                  <c:v>5226</c:v>
                </c:pt>
                <c:pt idx="20">
                  <c:v>3534</c:v>
                </c:pt>
                <c:pt idx="21">
                  <c:v>1684</c:v>
                </c:pt>
                <c:pt idx="22">
                  <c:v>2262</c:v>
                </c:pt>
                <c:pt idx="23">
                  <c:v>2339</c:v>
                </c:pt>
                <c:pt idx="24">
                  <c:v>2264</c:v>
                </c:pt>
                <c:pt idx="25">
                  <c:v>2246</c:v>
                </c:pt>
                <c:pt idx="26">
                  <c:v>2510</c:v>
                </c:pt>
                <c:pt idx="27">
                  <c:v>2525</c:v>
                </c:pt>
                <c:pt idx="28">
                  <c:v>2354</c:v>
                </c:pt>
                <c:pt idx="29">
                  <c:v>2541</c:v>
                </c:pt>
                <c:pt idx="30">
                  <c:v>2303</c:v>
                </c:pt>
                <c:pt idx="31">
                  <c:v>2262</c:v>
                </c:pt>
                <c:pt idx="32">
                  <c:v>2301</c:v>
                </c:pt>
                <c:pt idx="33">
                  <c:v>2594</c:v>
                </c:pt>
                <c:pt idx="34">
                  <c:v>2262</c:v>
                </c:pt>
                <c:pt idx="35">
                  <c:v>2246</c:v>
                </c:pt>
                <c:pt idx="36">
                  <c:v>2381</c:v>
                </c:pt>
                <c:pt idx="37">
                  <c:v>2231</c:v>
                </c:pt>
                <c:pt idx="38">
                  <c:v>28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94-4167-BCC2-084F23E10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5952"/>
        <c:axId val="646956280"/>
      </c:scatterChart>
      <c:valAx>
        <c:axId val="64695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6280"/>
        <c:crosses val="autoZero"/>
        <c:crossBetween val="midCat"/>
      </c:valAx>
      <c:valAx>
        <c:axId val="64695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work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xVal>
          <c:yVal>
            <c:numRef>
              <c:f>Sheet1!$B$2:$B$40</c:f>
              <c:numCache>
                <c:formatCode>General</c:formatCode>
                <c:ptCount val="3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5E-4130-9469-E6B7D1162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955952"/>
        <c:axId val="646956280"/>
      </c:scatterChart>
      <c:valAx>
        <c:axId val="64695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6280"/>
        <c:crosses val="autoZero"/>
        <c:crossBetween val="midCat"/>
      </c:valAx>
      <c:valAx>
        <c:axId val="64695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95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E8B6-F44A-4C1A-AC31-106AE16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3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bai peng</dc:creator>
  <cp:keywords/>
  <dc:description/>
  <cp:lastModifiedBy>tianbai peng</cp:lastModifiedBy>
  <cp:revision>12</cp:revision>
  <dcterms:created xsi:type="dcterms:W3CDTF">2019-04-03T22:59:00Z</dcterms:created>
  <dcterms:modified xsi:type="dcterms:W3CDTF">2019-04-12T13:09:00Z</dcterms:modified>
</cp:coreProperties>
</file>